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89840" w14:textId="168FFCA6" w:rsidR="00955A8E" w:rsidRPr="006F3E27" w:rsidRDefault="008B1520" w:rsidP="00ED722F">
      <w:pPr>
        <w:pStyle w:val="Titrespcial"/>
        <w:spacing w:before="0" w:after="120"/>
        <w:rPr>
          <w:rFonts w:asciiTheme="minorHAnsi" w:hAnsiTheme="minorHAnsi"/>
          <w:bCs/>
          <w:color w:val="auto"/>
          <w:sz w:val="28"/>
          <w:lang w:val="en-CA"/>
        </w:rPr>
      </w:pPr>
      <w:bookmarkStart w:id="0" w:name="_Toc39234155"/>
      <w:r w:rsidRPr="006F3E27">
        <w:rPr>
          <w:rFonts w:asciiTheme="minorHAnsi" w:hAnsiTheme="minorHAnsi"/>
          <w:bCs/>
          <w:caps w:val="0"/>
          <w:color w:val="auto"/>
          <w:sz w:val="28"/>
          <w:lang w:val="en-CA"/>
        </w:rPr>
        <w:t xml:space="preserve">COMMUNICATION AID </w:t>
      </w:r>
      <w:r w:rsidR="00AD08C1" w:rsidRPr="006F3E27">
        <w:rPr>
          <w:rFonts w:asciiTheme="minorHAnsi" w:hAnsiTheme="minorHAnsi"/>
          <w:bCs/>
          <w:caps w:val="0"/>
          <w:color w:val="auto"/>
          <w:sz w:val="28"/>
          <w:lang w:val="en-CA"/>
        </w:rPr>
        <w:t>REQUEST</w:t>
      </w:r>
      <w:bookmarkEnd w:id="0"/>
      <w:r w:rsidR="00AD08C1" w:rsidRPr="006F3E27">
        <w:rPr>
          <w:rFonts w:asciiTheme="minorHAnsi" w:hAnsiTheme="minorHAnsi"/>
          <w:bCs/>
          <w:caps w:val="0"/>
          <w:color w:val="auto"/>
          <w:sz w:val="28"/>
          <w:lang w:val="en-CA"/>
        </w:rPr>
        <w:t xml:space="preserve">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  <w:gridCol w:w="858"/>
        <w:gridCol w:w="2976"/>
        <w:gridCol w:w="851"/>
        <w:gridCol w:w="992"/>
      </w:tblGrid>
      <w:tr w:rsidR="00A02A41" w:rsidRPr="006F3E27" w14:paraId="2E0071DE" w14:textId="77777777" w:rsidTr="00ED722F">
        <w:trPr>
          <w:jc w:val="center"/>
        </w:trPr>
        <w:tc>
          <w:tcPr>
            <w:tcW w:w="1838" w:type="dxa"/>
            <w:tcBorders>
              <w:top w:val="nil"/>
              <w:bottom w:val="nil"/>
            </w:tcBorders>
          </w:tcPr>
          <w:p w14:paraId="21E59F6E" w14:textId="656F245E" w:rsidR="00A02A41" w:rsidRPr="006F3E27" w:rsidRDefault="00EE072F" w:rsidP="00A02A41">
            <w:pPr>
              <w:rPr>
                <w:rFonts w:asciiTheme="minorHAnsi" w:hAnsiTheme="minorHAnsi"/>
                <w:lang w:val="en-CA"/>
              </w:rPr>
            </w:pPr>
            <w:r w:rsidRPr="006F3E27">
              <w:rPr>
                <w:rFonts w:asciiTheme="minorHAnsi" w:hAnsiTheme="minorHAnsi"/>
                <w:lang w:val="en-CA"/>
              </w:rPr>
              <w:t>Patient’s name</w:t>
            </w:r>
            <w:r w:rsidR="00A02A41" w:rsidRPr="006F3E27">
              <w:rPr>
                <w:rFonts w:asciiTheme="minorHAnsi" w:hAnsiTheme="minorHAnsi"/>
                <w:lang w:val="en-CA"/>
              </w:rPr>
              <w:t xml:space="preserve">: </w:t>
            </w:r>
          </w:p>
        </w:tc>
        <w:tc>
          <w:tcPr>
            <w:tcW w:w="3402" w:type="dxa"/>
          </w:tcPr>
          <w:p w14:paraId="0121F0B8" w14:textId="10CBC29C" w:rsidR="00A02A41" w:rsidRPr="006F3E27" w:rsidRDefault="00CE4308" w:rsidP="00CE4308">
            <w:pPr>
              <w:jc w:val="left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Theme="minorHAnsi" w:hAnsiTheme="minorHAnsi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lang w:val="en-CA"/>
              </w:rPr>
            </w:r>
            <w:r>
              <w:rPr>
                <w:rFonts w:asciiTheme="minorHAnsi" w:hAnsiTheme="minorHAnsi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lang w:val="en-CA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C6756" w14:textId="49240B21" w:rsidR="00A02A41" w:rsidRPr="006F3E27" w:rsidRDefault="00A02A41" w:rsidP="00A02A41">
            <w:pPr>
              <w:rPr>
                <w:rFonts w:asciiTheme="minorHAnsi" w:hAnsiTheme="minorHAnsi"/>
                <w:lang w:val="en-CA"/>
              </w:rPr>
            </w:pPr>
            <w:r w:rsidRPr="006F3E27">
              <w:rPr>
                <w:rFonts w:asciiTheme="minorHAnsi" w:hAnsiTheme="minorHAnsi"/>
                <w:lang w:val="en-CA"/>
              </w:rPr>
              <w:t>RAMQ</w:t>
            </w:r>
            <w:r w:rsidR="008B4D73">
              <w:rPr>
                <w:rFonts w:asciiTheme="minorHAnsi" w:hAnsiTheme="minorHAnsi"/>
                <w:lang w:val="en-CA"/>
              </w:rPr>
              <w:t>:</w:t>
            </w:r>
          </w:p>
        </w:tc>
        <w:tc>
          <w:tcPr>
            <w:tcW w:w="2976" w:type="dxa"/>
          </w:tcPr>
          <w:p w14:paraId="72B51353" w14:textId="184AEB38" w:rsidR="00A02A41" w:rsidRPr="006F3E27" w:rsidRDefault="00CE4308" w:rsidP="00A02A41">
            <w:pPr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Theme="minorHAnsi" w:hAnsiTheme="minorHAnsi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lang w:val="en-CA"/>
              </w:rPr>
            </w:r>
            <w:r>
              <w:rPr>
                <w:rFonts w:asciiTheme="minorHAnsi" w:hAnsiTheme="minorHAnsi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lang w:val="en-CA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B34EA1" w14:textId="186718FB" w:rsidR="00A02A41" w:rsidRPr="006F3E27" w:rsidRDefault="00A02A41" w:rsidP="00A02A41">
            <w:pPr>
              <w:rPr>
                <w:rFonts w:asciiTheme="minorHAnsi" w:hAnsiTheme="minorHAnsi"/>
                <w:lang w:val="en-CA"/>
              </w:rPr>
            </w:pPr>
            <w:r w:rsidRPr="006F3E27">
              <w:rPr>
                <w:rFonts w:asciiTheme="minorHAnsi" w:hAnsiTheme="minorHAnsi"/>
                <w:lang w:val="en-CA"/>
              </w:rPr>
              <w:t>Exp</w:t>
            </w:r>
            <w:r w:rsidR="00E25623">
              <w:rPr>
                <w:rFonts w:asciiTheme="minorHAnsi" w:hAnsiTheme="minorHAnsi"/>
                <w:lang w:val="en-CA"/>
              </w:rPr>
              <w:t>iry</w:t>
            </w:r>
            <w:r w:rsidRPr="006F3E27">
              <w:rPr>
                <w:rFonts w:asciiTheme="minorHAnsi" w:hAnsiTheme="minorHAnsi"/>
                <w:lang w:val="en-CA"/>
              </w:rPr>
              <w:t>:</w:t>
            </w:r>
          </w:p>
        </w:tc>
        <w:tc>
          <w:tcPr>
            <w:tcW w:w="992" w:type="dxa"/>
          </w:tcPr>
          <w:p w14:paraId="24DC2EE9" w14:textId="66E0C2EA" w:rsidR="00A02A41" w:rsidRPr="006F3E27" w:rsidRDefault="00CE4308" w:rsidP="00A02A41">
            <w:pPr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Theme="minorHAnsi" w:hAnsiTheme="minorHAnsi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lang w:val="en-CA"/>
              </w:rPr>
            </w:r>
            <w:r>
              <w:rPr>
                <w:rFonts w:asciiTheme="minorHAnsi" w:hAnsiTheme="minorHAnsi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lang w:val="en-CA"/>
              </w:rPr>
              <w:fldChar w:fldCharType="end"/>
            </w:r>
            <w:bookmarkEnd w:id="3"/>
          </w:p>
        </w:tc>
      </w:tr>
    </w:tbl>
    <w:p w14:paraId="621D2797" w14:textId="77777777" w:rsidR="00A02A41" w:rsidRPr="006F3E27" w:rsidRDefault="00A02A41" w:rsidP="00A02A41">
      <w:pPr>
        <w:rPr>
          <w:rFonts w:asciiTheme="minorHAnsi" w:hAnsiTheme="minorHAnsi"/>
          <w:sz w:val="18"/>
          <w:lang w:val="en-CA" w:eastAsia="fr-CA"/>
        </w:rPr>
      </w:pP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59"/>
        <w:gridCol w:w="1560"/>
        <w:gridCol w:w="6284"/>
      </w:tblGrid>
      <w:tr w:rsidR="00A02A41" w:rsidRPr="006F3E27" w14:paraId="133F7280" w14:textId="77777777" w:rsidTr="00D7797A">
        <w:trPr>
          <w:trHeight w:val="396"/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384B2CF" w14:textId="503CCE32" w:rsidR="00A02A41" w:rsidRPr="006F3E27" w:rsidRDefault="00EE072F" w:rsidP="00204B05">
            <w:pPr>
              <w:spacing w:line="320" w:lineRule="atLeast"/>
              <w:rPr>
                <w:rFonts w:asciiTheme="minorHAnsi" w:hAnsiTheme="minorHAnsi" w:cs="Arial"/>
                <w:b/>
                <w:u w:val="single"/>
                <w:lang w:val="en-CA"/>
              </w:rPr>
            </w:pPr>
            <w:r w:rsidRPr="006F3E27">
              <w:rPr>
                <w:rFonts w:asciiTheme="minorHAnsi" w:hAnsiTheme="minorHAnsi" w:cs="Arial"/>
                <w:b/>
                <w:u w:val="single"/>
                <w:lang w:val="en-CA"/>
              </w:rPr>
              <w:t>DEVICE</w:t>
            </w:r>
            <w:r w:rsidR="00A02A41" w:rsidRPr="006F3E27">
              <w:rPr>
                <w:rFonts w:asciiTheme="minorHAnsi" w:hAnsiTheme="minorHAnsi" w:cs="Arial"/>
                <w:b/>
                <w:u w:val="single"/>
                <w:lang w:val="en-CA"/>
              </w:rPr>
              <w:t>S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4CC78B4" w14:textId="282A2DCC" w:rsidR="00A02A41" w:rsidRPr="006F3E27" w:rsidRDefault="00EE072F" w:rsidP="00204B05">
            <w:pPr>
              <w:spacing w:line="320" w:lineRule="atLeast"/>
              <w:rPr>
                <w:rFonts w:asciiTheme="minorHAnsi" w:hAnsiTheme="minorHAnsi" w:cs="Arial"/>
                <w:b/>
                <w:u w:val="single"/>
                <w:lang w:val="en-CA"/>
              </w:rPr>
            </w:pPr>
            <w:r w:rsidRPr="006F3E27">
              <w:rPr>
                <w:rFonts w:asciiTheme="minorHAnsi" w:hAnsiTheme="minorHAnsi" w:cs="Arial"/>
                <w:b/>
                <w:u w:val="single"/>
                <w:lang w:val="en-CA"/>
              </w:rPr>
              <w:t>SUPPLIE</w:t>
            </w:r>
            <w:r w:rsidR="00A02A41" w:rsidRPr="006F3E27">
              <w:rPr>
                <w:rFonts w:asciiTheme="minorHAnsi" w:hAnsiTheme="minorHAnsi" w:cs="Arial"/>
                <w:b/>
                <w:u w:val="single"/>
                <w:lang w:val="en-CA"/>
              </w:rPr>
              <w:t>S</w:t>
            </w:r>
          </w:p>
        </w:tc>
      </w:tr>
      <w:tr w:rsidR="00A02A41" w:rsidRPr="006F3E27" w14:paraId="27BBCF6C" w14:textId="77777777" w:rsidTr="00D7797A">
        <w:trPr>
          <w:trHeight w:val="70"/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4185B91" w14:textId="2FCC654A" w:rsidR="00A02A41" w:rsidRPr="006F3E27" w:rsidRDefault="00B945BA" w:rsidP="00204B05">
            <w:pPr>
              <w:tabs>
                <w:tab w:val="left" w:pos="825"/>
              </w:tabs>
              <w:spacing w:line="320" w:lineRule="atLeast"/>
              <w:ind w:left="-822" w:right="-613" w:firstLine="822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147020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0373CC" w:rsidRP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Intra</w:t>
            </w:r>
            <w:r w:rsid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-</w:t>
            </w:r>
            <w:r w:rsidR="000373CC" w:rsidRP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oral a</w:t>
            </w:r>
            <w:r w:rsidR="00AD08C1" w:rsidRP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rtificial l</w:t>
            </w:r>
            <w:r w:rsidR="00A02A41" w:rsidRP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arynx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57D6C98" w14:textId="4405246D" w:rsidR="00A02A41" w:rsidRPr="006F3E27" w:rsidRDefault="00B945BA" w:rsidP="00204B05">
            <w:pPr>
              <w:tabs>
                <w:tab w:val="center" w:pos="2372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8474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560A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T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rach</w:t>
            </w:r>
            <w:r w:rsidR="001560A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e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o</w:t>
            </w:r>
            <w:r w:rsidR="001560A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e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sophage</w:t>
            </w:r>
            <w:r w:rsidR="001560A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al prosthesis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</w:t>
            </w:r>
            <w:r w:rsidR="001560A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(TEP</w:t>
            </w:r>
            <w:r w:rsidR="0014623C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prosthesis</w:t>
            </w:r>
            <w:r w:rsidR="001560A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)</w:t>
            </w:r>
          </w:p>
        </w:tc>
      </w:tr>
      <w:tr w:rsidR="00A02A41" w:rsidRPr="00CE4308" w14:paraId="70A84010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B1131A8" w14:textId="1D184A62" w:rsidR="00A02A41" w:rsidRPr="006F3E27" w:rsidRDefault="00A02A41" w:rsidP="00204B05">
            <w:pPr>
              <w:tabs>
                <w:tab w:val="center" w:pos="2302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70122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AD08C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Sound generator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AAE88E" w14:textId="74776E91" w:rsidR="00A02A41" w:rsidRPr="00CE4308" w:rsidRDefault="00A02A41" w:rsidP="00CE4308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E4308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</w:t>
            </w:r>
            <w:r w:rsidR="00B926FD" w:rsidRPr="00CE4308">
              <w:rPr>
                <w:rFonts w:asciiTheme="minorHAnsi" w:hAnsiTheme="minorHAnsi" w:cs="Arial"/>
                <w:i/>
                <w:sz w:val="20"/>
                <w:szCs w:val="20"/>
              </w:rPr>
              <w:t>Brand</w:t>
            </w:r>
            <w:r w:rsidRPr="00CE4308">
              <w:rPr>
                <w:rFonts w:asciiTheme="minorHAnsi" w:hAnsiTheme="minorHAnsi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="Arial"/>
                  <w:i/>
                  <w:sz w:val="20"/>
                  <w:szCs w:val="20"/>
                  <w:lang w:val="en-CA"/>
                </w:rPr>
                <w:id w:val="850763779"/>
                <w:placeholder>
                  <w:docPart w:val="DefaultPlaceholder_1081868575"/>
                </w:placeholder>
                <w:showingPlcHdr/>
                <w:comboBox>
                  <w:listItem w:value="Choisissez un élément."/>
                  <w:listItem w:displayText="InHealth Blom-Singer" w:value="InHealth Blom-Singer"/>
                  <w:listItem w:displayText="Provox" w:value="Provox"/>
                </w:comboBox>
              </w:sdtPr>
              <w:sdtEndPr/>
              <w:sdtContent>
                <w:r w:rsidR="00FA5D29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  <w:r w:rsidRPr="00CE4308">
              <w:rPr>
                <w:rFonts w:asciiTheme="minorHAnsi" w:hAnsiTheme="minorHAnsi" w:cs="Arial"/>
                <w:i/>
                <w:sz w:val="20"/>
                <w:szCs w:val="20"/>
              </w:rPr>
              <w:t xml:space="preserve"> Type:</w:t>
            </w:r>
            <w:r w:rsidR="00CE4308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16"/>
                </w:rPr>
                <w:tag w:val=" "/>
                <w:id w:val="93533475"/>
                <w:placeholder>
                  <w:docPart w:val="4701668865C74A79A1F0DC3F7A2072D2"/>
                </w:placeholder>
                <w:showingPlcHdr/>
                <w:dropDownList>
                  <w:listItem w:value="Choisissez un élément."/>
                  <w:listItem w:displayText="Duckbill" w:value="Duckbill"/>
                  <w:listItem w:displayText="Low pressure" w:value="Low pressure"/>
                  <w:listItem w:displayText="Low Pressure - Increased resistance" w:value="Low Pressure - Increased resistance"/>
                  <w:listItem w:displayText="Low Pressure - special lenght" w:value="Low Pressure - special lenght"/>
                  <w:listItem w:displayText="Low pressure - long strap" w:value="Low pressure - long strap"/>
                  <w:listItem w:displayText="NID" w:value="NID"/>
                  <w:listItem w:displayText="Indwelling Classic" w:value="Indwelling Classic"/>
                  <w:listItem w:displayText="Advantage Indwelling" w:value="Advantage Indwelling"/>
                  <w:listItem w:displayText="Indw. special lenght" w:value="Indw. special lenght"/>
                  <w:listItem w:displayText="Indw. LEF" w:value="Indw. LEF"/>
                  <w:listItem w:displayText="Indw. LF" w:value="Indw. LF"/>
                  <w:listItem w:displayText="Indw. increased ressistance" w:value="Indw. increased ressistance"/>
                  <w:listItem w:displayText="Indw. IR LEF" w:value="Indw. IR LEF"/>
                  <w:listItem w:displayText="Indw. LEF - special lenght" w:value="Indw. LEF - special lenght"/>
                  <w:listItem w:displayText="Dual Valve" w:value="Dual Valve"/>
                  <w:listItem w:displayText="Dual Valve LF" w:value="Dual Valve LF"/>
                  <w:listItem w:displayText="Vega" w:value="Vega"/>
                  <w:listItem w:displayText="Vega XtraSeal" w:value="Vega XtraSeal"/>
                </w:dropDownList>
              </w:sdtPr>
              <w:sdtEndPr>
                <w:rPr>
                  <w:i/>
                  <w:szCs w:val="20"/>
                </w:rPr>
              </w:sdtEndPr>
              <w:sdtContent>
                <w:r w:rsidR="00CE4308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</w:p>
        </w:tc>
      </w:tr>
      <w:tr w:rsidR="00A02A41" w:rsidRPr="00CE4308" w14:paraId="0024428D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1AE93A9" w14:textId="01C0177A" w:rsidR="00A02A41" w:rsidRPr="006F3E27" w:rsidRDefault="00A02A41" w:rsidP="00204B05">
            <w:pPr>
              <w:tabs>
                <w:tab w:val="left" w:pos="127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CE4308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99278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BC1002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Adapted sound generator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(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Extended grip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)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16378F6" w14:textId="41286C85" w:rsidR="00A02A41" w:rsidRPr="00CE4308" w:rsidRDefault="00A02A41" w:rsidP="00204B05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     </w:t>
            </w:r>
            <w:r w:rsidR="001560A3" w:rsidRPr="00CE4308">
              <w:rPr>
                <w:rFonts w:asciiTheme="minorHAnsi" w:hAnsiTheme="minorHAnsi" w:cs="Arial"/>
                <w:i/>
                <w:sz w:val="20"/>
                <w:szCs w:val="20"/>
              </w:rPr>
              <w:t>Diameter</w:t>
            </w:r>
            <w:r w:rsidRPr="00CE4308">
              <w:rPr>
                <w:rFonts w:asciiTheme="minorHAnsi" w:hAnsiTheme="minorHAnsi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1"/>
                </w:rPr>
                <w:id w:val="-861432644"/>
                <w:placeholder>
                  <w:docPart w:val="F19F59C3318C43E7B10DC3E9F51F9FC9"/>
                </w:placeholder>
                <w:showingPlcHdr/>
                <w:dropDownList>
                  <w:listItem w:value="Choisissez un élément."/>
                  <w:listItem w:displayText="16 Fr" w:value="16 Fr"/>
                  <w:listItem w:displayText="17 Fr" w:value="17 Fr"/>
                  <w:listItem w:displayText="20 Fr" w:value="20 Fr"/>
                  <w:listItem w:displayText="22,5 Fr" w:value="22,5 Fr"/>
                </w:dropDownList>
              </w:sdtPr>
              <w:sdtEndPr>
                <w:rPr>
                  <w:rStyle w:val="Policepardfaut"/>
                  <w:rFonts w:asciiTheme="minorHAnsi" w:hAnsiTheme="minorHAnsi" w:cs="Arial"/>
                  <w:i/>
                  <w:sz w:val="22"/>
                  <w:szCs w:val="20"/>
                </w:rPr>
              </w:sdtEndPr>
              <w:sdtContent>
                <w:r w:rsidR="00CE4308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  <w:r w:rsidRPr="00CE4308">
              <w:rPr>
                <w:rFonts w:asciiTheme="minorHAnsi" w:hAnsiTheme="minorHAnsi" w:cs="Arial"/>
                <w:i/>
                <w:sz w:val="20"/>
                <w:szCs w:val="20"/>
              </w:rPr>
              <w:t xml:space="preserve">  L</w:t>
            </w:r>
            <w:r w:rsidR="001560A3" w:rsidRPr="00CE4308">
              <w:rPr>
                <w:rFonts w:asciiTheme="minorHAnsi" w:hAnsiTheme="minorHAnsi" w:cs="Arial"/>
                <w:i/>
                <w:sz w:val="20"/>
                <w:szCs w:val="20"/>
              </w:rPr>
              <w:t>ength</w:t>
            </w:r>
            <w:r w:rsidRPr="00CE4308"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="00CE4308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16"/>
                </w:rPr>
                <w:id w:val="-55091265"/>
                <w:placeholder>
                  <w:docPart w:val="8217B3BB766F4758A4CE59AC4A4E7CAA"/>
                </w:placeholder>
                <w:showingPlcHdr/>
                <w:dropDownList>
                  <w:listItem w:value="Choisissez un élément."/>
                  <w:listItem w:displayText="4 mm" w:value="4 mm"/>
                  <w:listItem w:displayText="5 mm" w:value="5 mm"/>
                  <w:listItem w:displayText="6 mm" w:value="6 mm"/>
                  <w:listItem w:displayText="7 mm" w:value="7 mm"/>
                  <w:listItem w:displayText="8 mm" w:value="8 mm"/>
                  <w:listItem w:displayText="9 mm" w:value="9 mm"/>
                  <w:listItem w:displayText="10 mm" w:value="10 mm"/>
                  <w:listItem w:displayText="12 mm" w:value="12 mm"/>
                  <w:listItem w:displayText="12,5 mm" w:value="12,5 mm"/>
                  <w:listItem w:displayText="14 mm" w:value="14 mm"/>
                  <w:listItem w:displayText="15 mm" w:value="15 mm"/>
                  <w:listItem w:displayText="16 mm" w:value="16 mm"/>
                  <w:listItem w:displayText="18 mm" w:value="18 mm"/>
                  <w:listItem w:displayText="20 mm" w:value="20 mm"/>
                  <w:listItem w:displayText="22 mm" w:value="22 mm"/>
                  <w:listItem w:displayText="25 mm" w:value="25 mm"/>
                </w:dropDownList>
              </w:sdtPr>
              <w:sdtEndPr>
                <w:rPr>
                  <w:i/>
                  <w:szCs w:val="20"/>
                </w:rPr>
              </w:sdtEndPr>
              <w:sdtContent>
                <w:r w:rsidR="00CE4308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</w:p>
        </w:tc>
      </w:tr>
      <w:tr w:rsidR="00A02A41" w:rsidRPr="006F3E27" w14:paraId="0A83482F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A19C2CA" w14:textId="3E51E300" w:rsidR="00A02A41" w:rsidRPr="006F3E27" w:rsidRDefault="00A02A41" w:rsidP="00204B05">
            <w:pPr>
              <w:tabs>
                <w:tab w:val="left" w:pos="396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CE4308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45926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BC1002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Cord for sound generator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9526F44" w14:textId="2AD61D9A" w:rsidR="00A02A41" w:rsidRPr="006F3E27" w:rsidRDefault="00A02A41" w:rsidP="00204B05">
            <w:pPr>
              <w:tabs>
                <w:tab w:val="left" w:pos="1215"/>
              </w:tabs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1962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Cath</w:t>
            </w:r>
            <w:r w:rsidR="001560A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ter</w:t>
            </w:r>
            <w:r w:rsidR="00D7797A">
              <w:rPr>
                <w:rFonts w:asciiTheme="minorHAnsi" w:hAnsiTheme="minorHAnsi" w:cs="Arial"/>
                <w:sz w:val="20"/>
                <w:szCs w:val="20"/>
                <w:lang w:val="en-CA"/>
              </w:rPr>
              <w:t>: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Style w:val="Style1"/>
                </w:rPr>
                <w:id w:val="1084416810"/>
                <w:placeholder>
                  <w:docPart w:val="9EF077C3D0114D9295143205F6B1471C"/>
                </w:placeholder>
                <w:showingPlcHdr/>
                <w:comboBox>
                  <w:listItem w:value="Choisissez un élément."/>
                  <w:listItem w:displayText="5 Fr" w:value="5 Fr"/>
                  <w:listItem w:displayText="8 Fr" w:value="8 Fr"/>
                  <w:listItem w:displayText="10 Fr" w:value="10 Fr"/>
                  <w:listItem w:displayText="12 Fr" w:value="12 Fr"/>
                  <w:listItem w:displayText="14 Fr" w:value="14 Fr"/>
                  <w:listItem w:displayText="16 Fr" w:value="16 Fr"/>
                  <w:listItem w:displayText="18 Fr" w:value="18 Fr"/>
                  <w:listItem w:displayText="20 Fr" w:value="20 Fr"/>
                  <w:listItem w:displayText="22 Fr" w:value="22 Fr"/>
                  <w:listItem w:displayText="24 Fr" w:value="24 Fr"/>
                </w:comboBox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</w:p>
        </w:tc>
      </w:tr>
      <w:tr w:rsidR="00A02A41" w:rsidRPr="00B945BA" w14:paraId="5ACDA0C6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974D80D" w14:textId="7E06F9F0" w:rsidR="00A02A41" w:rsidRPr="006F3E27" w:rsidRDefault="00A02A41" w:rsidP="00204B05">
            <w:pPr>
              <w:tabs>
                <w:tab w:val="left" w:pos="94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99975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Tubes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7730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AD08C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flexible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33241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rigid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29149EB" w14:textId="4765E589" w:rsidR="00A02A41" w:rsidRPr="006F3E27" w:rsidRDefault="00D7797A" w:rsidP="00204B05">
            <w:pPr>
              <w:tabs>
                <w:tab w:val="left" w:pos="945"/>
                <w:tab w:val="left" w:pos="354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4405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</w:t>
            </w:r>
            <w:r w:rsidR="001560A3" w:rsidRPr="00D7797A">
              <w:rPr>
                <w:rFonts w:asciiTheme="minorHAnsi" w:hAnsiTheme="minorHAnsi" w:cs="Arial"/>
                <w:sz w:val="20"/>
                <w:szCs w:val="20"/>
                <w:lang w:val="en-CA"/>
              </w:rPr>
              <w:t>Brush for prosthesis</w:t>
            </w:r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678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FD4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Pipet</w:t>
            </w:r>
            <w:r w:rsidR="00E25623">
              <w:rPr>
                <w:rFonts w:asciiTheme="minorHAnsi" w:hAnsiTheme="minorHAnsi" w:cs="Arial"/>
                <w:sz w:val="20"/>
                <w:szCs w:val="20"/>
                <w:lang w:val="en-CA"/>
              </w:rPr>
              <w:t>te</w:t>
            </w:r>
            <w:r w:rsidR="001560A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for prosthesis</w:t>
            </w:r>
          </w:p>
        </w:tc>
      </w:tr>
      <w:tr w:rsidR="00A02A41" w:rsidRPr="00D7797A" w14:paraId="11F249D1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D9DB50E" w14:textId="77777777" w:rsidR="00A02A41" w:rsidRPr="006F3E27" w:rsidRDefault="00A02A41" w:rsidP="00204B05">
            <w:pPr>
              <w:tabs>
                <w:tab w:val="left" w:pos="94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637ADDB" w14:textId="7C18AEC5" w:rsidR="00A02A41" w:rsidRPr="00D7797A" w:rsidRDefault="00A02A41" w:rsidP="00204B05">
            <w:pPr>
              <w:tabs>
                <w:tab w:val="left" w:pos="147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5992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 w:rsidRPr="00D779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F65BB" w:rsidRPr="00D7797A">
              <w:rPr>
                <w:rFonts w:asciiTheme="minorHAnsi" w:hAnsiTheme="minorHAnsi" w:cs="Arial"/>
                <w:sz w:val="20"/>
                <w:szCs w:val="20"/>
              </w:rPr>
              <w:t>Plug insert for</w:t>
            </w: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7BB8" w:rsidRPr="00D7797A">
              <w:rPr>
                <w:rFonts w:asciiTheme="minorHAnsi" w:hAnsiTheme="minorHAnsi" w:cs="Arial"/>
                <w:sz w:val="20"/>
                <w:szCs w:val="20"/>
              </w:rPr>
              <w:t>TEP</w:t>
            </w:r>
            <w:r w:rsidRPr="00D7797A">
              <w:rPr>
                <w:rFonts w:asciiTheme="minorHAnsi" w:hAnsiTheme="minorHAnsi" w:cs="Arial"/>
                <w:iCs/>
                <w:sz w:val="20"/>
                <w:szCs w:val="20"/>
              </w:rPr>
              <w:t>:</w:t>
            </w: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115873E" w14:textId="6F3B8630" w:rsidR="00A02A41" w:rsidRPr="00D7797A" w:rsidRDefault="00A02A41" w:rsidP="00D7797A">
            <w:pPr>
              <w:tabs>
                <w:tab w:val="left" w:pos="1470"/>
              </w:tabs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       </w:t>
            </w:r>
            <w:r w:rsidR="001560A3" w:rsidRPr="00D7797A">
              <w:rPr>
                <w:rFonts w:asciiTheme="minorHAnsi" w:hAnsiTheme="minorHAnsi" w:cs="Arial"/>
                <w:i/>
                <w:sz w:val="20"/>
                <w:szCs w:val="20"/>
              </w:rPr>
              <w:t>Diameter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1"/>
                </w:rPr>
                <w:id w:val="304898893"/>
                <w:placeholder>
                  <w:docPart w:val="1A04563D45ED41C498CCD2D408C66B48"/>
                </w:placeholder>
                <w:showingPlcHdr/>
                <w:dropDownList>
                  <w:listItem w:value="Choisissez un élément."/>
                  <w:listItem w:displayText="16 Fr" w:value="16 Fr"/>
                  <w:listItem w:displayText="17 Fr" w:value="17 Fr"/>
                  <w:listItem w:displayText="20 Fr" w:value="20 Fr"/>
                  <w:listItem w:displayText="22,5 Fr" w:value="22,5 Fr"/>
                </w:dropDownList>
              </w:sdtPr>
              <w:sdtEndPr>
                <w:rPr>
                  <w:rStyle w:val="Policepardfaut"/>
                  <w:rFonts w:asciiTheme="minorHAnsi" w:hAnsiTheme="minorHAnsi" w:cs="Arial"/>
                  <w:i/>
                  <w:sz w:val="22"/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B926FD" w:rsidRPr="00D7797A">
              <w:rPr>
                <w:rFonts w:asciiTheme="minorHAnsi" w:hAnsiTheme="minorHAnsi" w:cs="Arial"/>
                <w:i/>
                <w:sz w:val="20"/>
                <w:szCs w:val="20"/>
              </w:rPr>
              <w:t>Brand:</w:t>
            </w:r>
            <w:r w:rsidR="00D7797A"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16"/>
                  <w:lang w:val="en-CA"/>
                </w:rPr>
                <w:id w:val="1556045784"/>
                <w:placeholder>
                  <w:docPart w:val="440DEFAB01074EDEAF4104B857D07744"/>
                </w:placeholder>
                <w:showingPlcHdr/>
                <w:comboBox>
                  <w:listItem w:value="Choisissez un élément."/>
                  <w:listItem w:displayText="InHealth Blom-Singer" w:value="InHealth Blom-Singer"/>
                  <w:listItem w:displayText="Provox" w:value="Provox"/>
                </w:comboBox>
              </w:sdtPr>
              <w:sdtEndPr>
                <w:rPr>
                  <w:i/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</w:p>
        </w:tc>
      </w:tr>
      <w:tr w:rsidR="00A02A41" w:rsidRPr="006F3E27" w14:paraId="56CA67FE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70686CF" w14:textId="2F57137F" w:rsidR="00A02A41" w:rsidRPr="006F3E27" w:rsidRDefault="00B945BA" w:rsidP="00204B05">
            <w:pPr>
              <w:tabs>
                <w:tab w:val="left" w:pos="94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57359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BB5175" w:rsidRP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Neck-held </w:t>
            </w:r>
            <w:r w:rsid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a</w:t>
            </w:r>
            <w:r w:rsidR="00A64D70" w:rsidRP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rtificial l</w:t>
            </w:r>
            <w:r w:rsidR="00A02A41" w:rsidRP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arynx 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06E694B" w14:textId="32AD1688" w:rsidR="00A02A41" w:rsidRPr="006F3E27" w:rsidRDefault="00A02A41" w:rsidP="00204B05">
            <w:pPr>
              <w:tabs>
                <w:tab w:val="left" w:pos="94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18277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Pr="006F3E27">
              <w:rPr>
                <w:rFonts w:asciiTheme="minorHAnsi" w:hAnsiTheme="minorHAnsi" w:cs="Arial"/>
                <w:iCs/>
                <w:sz w:val="20"/>
                <w:szCs w:val="20"/>
                <w:lang w:val="en-CA"/>
              </w:rPr>
              <w:t>TEP occluder</w:t>
            </w:r>
            <w:r w:rsidR="000373CC" w:rsidRPr="006F3E27">
              <w:rPr>
                <w:rFonts w:asciiTheme="minorHAnsi" w:hAnsiTheme="minorHAnsi" w:cs="Arial"/>
                <w:iCs/>
                <w:sz w:val="20"/>
                <w:szCs w:val="20"/>
                <w:lang w:val="en-CA"/>
              </w:rPr>
              <w:t>: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A02A41" w:rsidRPr="006F3E27" w14:paraId="102998BF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E045DF5" w14:textId="2981DE34" w:rsidR="00A02A41" w:rsidRPr="006F3E27" w:rsidRDefault="00A02A41" w:rsidP="00204B05">
            <w:pPr>
              <w:tabs>
                <w:tab w:val="left" w:pos="1380"/>
                <w:tab w:val="center" w:pos="2302"/>
                <w:tab w:val="left" w:pos="3285"/>
              </w:tabs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     </w:t>
            </w:r>
            <w:r w:rsidR="00AD08C1"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Brand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hAnsiTheme="minorHAnsi" w:cs="Arial"/>
                  <w:i/>
                  <w:sz w:val="20"/>
                  <w:szCs w:val="20"/>
                  <w:lang w:val="en-CA"/>
                </w:rPr>
                <w:id w:val="-950092852"/>
                <w:placeholder>
                  <w:docPart w:val="DefaultPlaceholder_1081868575"/>
                </w:placeholder>
                <w:showingPlcHdr/>
                <w:comboBox>
                  <w:listItem w:value="Choisissez un élément."/>
                  <w:listItem w:displayText="SolaTone plus" w:value="SolaTone plus"/>
                  <w:listItem w:displayText="Servox" w:value="Servox"/>
                </w:comboBox>
              </w:sdtPr>
              <w:sdtEndPr/>
              <w:sdtContent>
                <w:r w:rsidR="00CE4308" w:rsidRPr="00267B7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8953BF2" w14:textId="76171DEC" w:rsidR="00A02A41" w:rsidRPr="00D7797A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          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>L</w:t>
            </w:r>
            <w:r w:rsidR="0021530B" w:rsidRPr="00D7797A">
              <w:rPr>
                <w:rFonts w:asciiTheme="minorHAnsi" w:hAnsiTheme="minorHAnsi" w:cs="Arial"/>
                <w:i/>
                <w:sz w:val="20"/>
                <w:szCs w:val="20"/>
              </w:rPr>
              <w:t>ength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="Arial"/>
                  <w:sz w:val="20"/>
                  <w:szCs w:val="16"/>
                </w:rPr>
                <w:id w:val="1466239701"/>
                <w:placeholder>
                  <w:docPart w:val="7374E9FD885E42B79D2F1036D65D70A6"/>
                </w:placeholder>
                <w:showingPlcHdr/>
                <w:dropDownList>
                  <w:listItem w:value="Choisissez un élément."/>
                  <w:listItem w:displayText="4 mm" w:value="4 mm"/>
                  <w:listItem w:displayText="5 mm" w:value="5 mm"/>
                  <w:listItem w:displayText="6 mm" w:value="6 mm"/>
                  <w:listItem w:displayText="7 mm" w:value="7 mm"/>
                  <w:listItem w:displayText="8 mm" w:value="8 mm"/>
                  <w:listItem w:displayText="9 mm" w:value="9 mm"/>
                  <w:listItem w:displayText="10 mm" w:value="10 mm"/>
                  <w:listItem w:displayText="12 mm" w:value="12 mm"/>
                  <w:listItem w:displayText="12,5 mm" w:value="12,5 mm"/>
                  <w:listItem w:displayText="14 mm" w:value="14 mm"/>
                  <w:listItem w:displayText="15 mm" w:value="15 mm"/>
                  <w:listItem w:displayText="16 mm" w:value="16 mm"/>
                  <w:listItem w:displayText="18 mm" w:value="18 mm"/>
                  <w:listItem w:displayText="20 mm" w:value="20 mm"/>
                  <w:listItem w:displayText="22 mm" w:value="22 mm"/>
                  <w:listItem w:displayText="25 mm" w:value="25 mm"/>
                </w:dropDownList>
              </w:sdtPr>
              <w:sdtEndPr>
                <w:rPr>
                  <w:i/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  <w:r w:rsidR="00D7797A"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>Diam</w:t>
            </w:r>
            <w:r w:rsidR="00B926FD" w:rsidRPr="00D7797A">
              <w:rPr>
                <w:rFonts w:asciiTheme="minorHAnsi" w:hAnsiTheme="minorHAnsi" w:cs="Arial"/>
                <w:i/>
                <w:sz w:val="20"/>
                <w:szCs w:val="20"/>
              </w:rPr>
              <w:t>e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>t</w:t>
            </w:r>
            <w:r w:rsidR="00B926FD" w:rsidRPr="00D7797A">
              <w:rPr>
                <w:rFonts w:asciiTheme="minorHAnsi" w:hAnsiTheme="minorHAnsi" w:cs="Arial"/>
                <w:i/>
                <w:sz w:val="20"/>
                <w:szCs w:val="20"/>
              </w:rPr>
              <w:t>er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="00D7797A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  <w:szCs w:val="16"/>
                </w:rPr>
                <w:id w:val="193737314"/>
                <w:placeholder>
                  <w:docPart w:val="A00344AEF74244CEAB9B7742872E716E"/>
                </w:placeholder>
                <w:showingPlcHdr/>
                <w:dropDownList>
                  <w:listItem w:value="Choisissez un élément."/>
                  <w:listItem w:displayText="16 Fr" w:value="16 Fr"/>
                  <w:listItem w:displayText="17 Fr" w:value="17 Fr"/>
                  <w:listItem w:displayText="20 Fr" w:value="20 Fr"/>
                  <w:listItem w:displayText="22,5 Fr" w:value="22,5 Fr"/>
                </w:dropDownList>
              </w:sdtPr>
              <w:sdtEndPr>
                <w:rPr>
                  <w:rStyle w:val="Policepardfaut"/>
                  <w:rFonts w:asciiTheme="minorHAnsi" w:hAnsiTheme="minorHAnsi" w:cs="Arial"/>
                  <w:i/>
                  <w:sz w:val="22"/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</w:p>
        </w:tc>
      </w:tr>
      <w:tr w:rsidR="00A02A41" w:rsidRPr="006F3E27" w14:paraId="29FF4DB4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6D5852B" w14:textId="1BA77699" w:rsidR="00A02A41" w:rsidRPr="006F3E27" w:rsidRDefault="00A02A41" w:rsidP="00204B05">
            <w:pPr>
              <w:tabs>
                <w:tab w:val="left" w:pos="1380"/>
                <w:tab w:val="center" w:pos="2302"/>
                <w:tab w:val="left" w:pos="3285"/>
              </w:tabs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76697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AD08C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Oral adapter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629BC9" w14:textId="7A920D5F" w:rsidR="00A02A41" w:rsidRPr="006F3E27" w:rsidRDefault="00A02A41" w:rsidP="00204B05">
            <w:pPr>
              <w:tabs>
                <w:tab w:val="left" w:pos="138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209860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Valved </w:t>
            </w:r>
            <w:r w:rsidR="00A64D70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i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nsert </w:t>
            </w:r>
            <w:r w:rsidR="00F568AE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for </w:t>
            </w:r>
            <w:r w:rsidR="00407BB8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TEP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A02A41" w:rsidRPr="00B945BA" w14:paraId="23E1F2B7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254CA82" w14:textId="1750A724" w:rsidR="00A02A41" w:rsidRPr="006F3E27" w:rsidRDefault="00A02A41" w:rsidP="00204B05">
            <w:pPr>
              <w:tabs>
                <w:tab w:val="left" w:pos="1380"/>
                <w:tab w:val="center" w:pos="2302"/>
                <w:tab w:val="left" w:pos="328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  <w:lang w:val="en-CA"/>
                </w:rPr>
                <w:id w:val="-173323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Tubes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39828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21530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flexible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3373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21530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rigid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9E9A814" w14:textId="32ABF3EB" w:rsidR="00A02A41" w:rsidRPr="006F3E27" w:rsidRDefault="00B945BA" w:rsidP="00204B05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20754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503E0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Hands-free valve for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</w:t>
            </w:r>
            <w:r w:rsidR="00407BB8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TEP</w:t>
            </w:r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4623C" w:rsidRPr="0014623C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>prosthesis</w:t>
            </w:r>
          </w:p>
        </w:tc>
      </w:tr>
      <w:tr w:rsidR="00A02A41" w:rsidRPr="006F3E27" w14:paraId="55C258C7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E291C17" w14:textId="791489AB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6762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Charger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A276E60" w14:textId="48375578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6711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InHealth Blom-Singer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     </w:t>
            </w:r>
          </w:p>
        </w:tc>
      </w:tr>
      <w:tr w:rsidR="00A02A41" w:rsidRPr="006F3E27" w14:paraId="1521C213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BD4A688" w14:textId="7702DCAF" w:rsidR="00A02A41" w:rsidRPr="006F3E27" w:rsidRDefault="00A02A41" w:rsidP="00204B05">
            <w:pPr>
              <w:tabs>
                <w:tab w:val="left" w:pos="141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09956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21530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C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harger</w:t>
            </w:r>
            <w:r w:rsidR="0021530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cord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80579E3" w14:textId="5154113E" w:rsidR="00A02A41" w:rsidRPr="00D7797A" w:rsidRDefault="00A02A41" w:rsidP="00204B05">
            <w:pPr>
              <w:tabs>
                <w:tab w:val="center" w:pos="2372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651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 w:rsidRPr="00D779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Provox          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>Type:</w:t>
            </w: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16"/>
                </w:rPr>
                <w:id w:val="1953279190"/>
                <w:placeholder>
                  <w:docPart w:val="B4069FD463CA48A4AB58F55611078A93"/>
                </w:placeholder>
                <w:showingPlcHdr/>
                <w:dropDownList>
                  <w:listItem w:value="Choisissez un élément."/>
                  <w:listItem w:displayText="Light" w:value="Light"/>
                  <w:listItem w:displayText="Medium" w:value="Medium"/>
                  <w:listItem w:displayText="Strong" w:value="Strong"/>
                  <w:listItem w:displayText="XtraStrong" w:value="XtraStrong"/>
                </w:dropDownList>
              </w:sdtPr>
              <w:sdtEndPr>
                <w:rPr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</w:p>
        </w:tc>
      </w:tr>
      <w:tr w:rsidR="00A02A41" w:rsidRPr="00B945BA" w14:paraId="6934B482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B1F06C1" w14:textId="212848BD" w:rsidR="00A02A41" w:rsidRPr="006F3E27" w:rsidRDefault="00A02A41" w:rsidP="00204B05">
            <w:pPr>
              <w:tabs>
                <w:tab w:val="left" w:pos="1545"/>
              </w:tabs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7100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BC1002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Storage bag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052E845" w14:textId="514360EE" w:rsidR="00A02A41" w:rsidRPr="006F3E27" w:rsidRDefault="00A02A41" w:rsidP="00204B05">
            <w:pPr>
              <w:tabs>
                <w:tab w:val="left" w:pos="1545"/>
                <w:tab w:val="left" w:pos="351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03531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560A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Replacement d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iaphragm (InHealth</w:t>
            </w:r>
            <w:r w:rsidR="001560A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valve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)</w:t>
            </w:r>
          </w:p>
          <w:p w14:paraId="07A53D7E" w14:textId="3E697B9F" w:rsidR="00A02A41" w:rsidRPr="006F3E27" w:rsidRDefault="00A02A41" w:rsidP="00204B05">
            <w:pPr>
              <w:tabs>
                <w:tab w:val="left" w:pos="1545"/>
                <w:tab w:val="left" w:pos="351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4010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Arch </w:t>
            </w:r>
            <w:r w:rsidR="00A64D70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for hands-free 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valve </w:t>
            </w:r>
            <w:r w:rsidR="00A64D70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(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Provox</w:t>
            </w:r>
            <w:r w:rsidR="00A64D70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)</w:t>
            </w:r>
          </w:p>
        </w:tc>
      </w:tr>
      <w:tr w:rsidR="00A02A41" w:rsidRPr="006F3E27" w14:paraId="61DBC24F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5FDCE1D" w14:textId="77777777" w:rsidR="00A02A41" w:rsidRPr="006F3E27" w:rsidRDefault="00A02A41" w:rsidP="00204B05">
            <w:pPr>
              <w:tabs>
                <w:tab w:val="left" w:pos="154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4D8F280" w14:textId="365726F4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46493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F5036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Flexible valve housing</w:t>
            </w:r>
          </w:p>
        </w:tc>
      </w:tr>
      <w:tr w:rsidR="00A02A41" w:rsidRPr="006F3E27" w14:paraId="246D1D54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6BA382D" w14:textId="2815B5C9" w:rsidR="00A02A41" w:rsidRPr="006F3E27" w:rsidRDefault="00B945BA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199016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AD08C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Voice </w:t>
            </w:r>
            <w:r w:rsidR="0021530B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a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mplifi</w:t>
            </w:r>
            <w:r w:rsidR="00AD08C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er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109EA44" w14:textId="620D60BB" w:rsidR="00A02A41" w:rsidRPr="00D7797A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       </w:t>
            </w:r>
            <w:r w:rsidR="001560A3" w:rsidRPr="00D7797A">
              <w:rPr>
                <w:rFonts w:asciiTheme="minorHAnsi" w:hAnsiTheme="minorHAnsi" w:cs="Arial"/>
                <w:i/>
                <w:sz w:val="20"/>
                <w:szCs w:val="20"/>
              </w:rPr>
              <w:t>Brand</w:t>
            </w:r>
            <w:r w:rsidRPr="00D7797A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D7797A"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16"/>
                  <w:lang w:val="en-CA"/>
                </w:rPr>
                <w:id w:val="1209223711"/>
                <w:placeholder>
                  <w:docPart w:val="DC344C7D93D44B278FE2606EFFAE19EA"/>
                </w:placeholder>
                <w:showingPlcHdr/>
                <w:comboBox>
                  <w:listItem w:value="Choisissez un élément."/>
                  <w:listItem w:displayText="InHealth Blom-Singer" w:value="InHealth Blom-Singer"/>
                  <w:listItem w:displayText="Provox" w:value="Provox"/>
                </w:comboBox>
              </w:sdtPr>
              <w:sdtEndPr>
                <w:rPr>
                  <w:i/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  <w:r w:rsidR="00D7797A"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Type: </w:t>
            </w: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7797A">
              <w:rPr>
                <w:rFonts w:asciiTheme="minorHAnsi" w:hAnsiTheme="minorHAnsi" w:cs="Arial"/>
                <w:sz w:val="20"/>
                <w:szCs w:val="20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D7797A" w:rsidRPr="00D7797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D7797A">
              <w:rPr>
                <w:rFonts w:asciiTheme="minorHAnsi" w:hAnsiTheme="minorHAnsi" w:cs="Arial"/>
                <w:sz w:val="20"/>
                <w:szCs w:val="20"/>
                <w:lang w:val="en-CA"/>
              </w:rPr>
            </w:r>
            <w:r w:rsidR="00D7797A">
              <w:rPr>
                <w:rFonts w:asciiTheme="minorHAnsi" w:hAnsiTheme="minorHAnsi" w:cs="Arial"/>
                <w:sz w:val="20"/>
                <w:szCs w:val="20"/>
                <w:lang w:val="en-CA"/>
              </w:rPr>
              <w:fldChar w:fldCharType="separate"/>
            </w:r>
            <w:r w:rsidR="00D7797A">
              <w:rPr>
                <w:rFonts w:asciiTheme="minorHAnsi" w:hAnsiTheme="minorHAnsi" w:cs="Arial"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sz w:val="20"/>
                <w:szCs w:val="20"/>
                <w:lang w:val="en-CA"/>
              </w:rPr>
              <w:fldChar w:fldCharType="end"/>
            </w:r>
            <w:bookmarkEnd w:id="4"/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</w:p>
        </w:tc>
      </w:tr>
      <w:tr w:rsidR="00A02A41" w:rsidRPr="00B945BA" w14:paraId="69B8A9A0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90AE547" w14:textId="15974977" w:rsidR="00A02A41" w:rsidRPr="006F3E27" w:rsidRDefault="00A02A41" w:rsidP="00204B05">
            <w:pPr>
              <w:tabs>
                <w:tab w:val="left" w:pos="1693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Type </w:t>
            </w:r>
            <w:r w:rsidR="00AD08C1"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of microphone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: 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20A8C65" w14:textId="5614D24E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253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EF65B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Rigid valve housing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: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91523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4623C">
              <w:rPr>
                <w:rFonts w:asciiTheme="minorHAnsi" w:hAnsiTheme="minorHAnsi" w:cs="Arial"/>
                <w:sz w:val="20"/>
                <w:szCs w:val="20"/>
                <w:lang w:val="en-CA"/>
              </w:rPr>
              <w:t>Standard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68987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Large</w:t>
            </w:r>
          </w:p>
        </w:tc>
      </w:tr>
      <w:tr w:rsidR="00A02A41" w:rsidRPr="006F3E27" w14:paraId="77F1B182" w14:textId="77777777" w:rsidTr="00D7797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3C09" w14:textId="6AB2C4A5" w:rsidR="00A02A41" w:rsidRPr="006F3E27" w:rsidRDefault="00B945BA" w:rsidP="00A45CDF">
            <w:pPr>
              <w:tabs>
                <w:tab w:val="center" w:pos="2373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116570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</w:t>
            </w:r>
            <w:r w:rsidR="00BC1002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>Lapel</w:t>
            </w:r>
            <w:r w:rsidR="00A02A41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1F1A" w14:textId="0C377163" w:rsidR="00A02A41" w:rsidRPr="006F3E27" w:rsidRDefault="00B945BA" w:rsidP="00204B05">
            <w:pPr>
              <w:tabs>
                <w:tab w:val="center" w:pos="2373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16620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</w:t>
            </w:r>
            <w:r w:rsidR="00BC1002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>Headset</w:t>
            </w:r>
            <w:r w:rsidR="00A02A41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AE20FC6" w14:textId="7B16E589" w:rsidR="00A02A41" w:rsidRPr="006F3E27" w:rsidRDefault="00B945BA" w:rsidP="00204B05">
            <w:pPr>
              <w:tabs>
                <w:tab w:val="center" w:pos="2373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4196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</w:t>
            </w:r>
            <w:r w:rsidR="0021530B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>Gooseneck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D83E4E9" w14:textId="4F36F155" w:rsidR="00A02A41" w:rsidRPr="006F3E27" w:rsidRDefault="00A02A41" w:rsidP="00204B05">
            <w:pPr>
              <w:tabs>
                <w:tab w:val="left" w:pos="150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875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560A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Foam discs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: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84905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4623C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Standard 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8592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Large</w:t>
            </w:r>
          </w:p>
        </w:tc>
      </w:tr>
      <w:tr w:rsidR="00A02A41" w:rsidRPr="006F3E27" w14:paraId="27140382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E33B39A" w14:textId="7281B2ED" w:rsidR="00A02A41" w:rsidRPr="006F3E27" w:rsidRDefault="00A02A41" w:rsidP="00204B05">
            <w:pPr>
              <w:tabs>
                <w:tab w:val="left" w:pos="129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08804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BC1002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Carry bag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07DD9A8" w14:textId="533EFEBB" w:rsidR="00A02A41" w:rsidRPr="006F3E27" w:rsidRDefault="00A02A41" w:rsidP="00204B05">
            <w:pPr>
              <w:tabs>
                <w:tab w:val="center" w:pos="2443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363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560A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Thin discs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: 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89820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4623C">
              <w:rPr>
                <w:rFonts w:asciiTheme="minorHAnsi" w:hAnsiTheme="minorHAnsi" w:cs="Arial"/>
                <w:sz w:val="20"/>
                <w:szCs w:val="20"/>
                <w:lang w:val="en-CA"/>
              </w:rPr>
              <w:t>Standard</w:t>
            </w:r>
            <w:r w:rsidR="0014623C" w:rsidRPr="006F3E27">
              <w:rPr>
                <w:rFonts w:ascii="Segoe UI Symbol" w:eastAsia="MS Gothic" w:hAnsi="Segoe UI Symbol" w:cs="Segoe UI Symbol"/>
                <w:sz w:val="20"/>
                <w:szCs w:val="20"/>
                <w:lang w:val="en-CA"/>
              </w:rPr>
              <w:t xml:space="preserve"> </w:t>
            </w:r>
            <w:r w:rsidR="0014623C">
              <w:rPr>
                <w:rFonts w:ascii="Segoe UI Symbol" w:eastAsia="MS Gothic" w:hAnsi="Segoe UI Symbol" w:cs="Segoe UI Symbo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16291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CC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Large</w:t>
            </w:r>
          </w:p>
        </w:tc>
      </w:tr>
      <w:tr w:rsidR="00A02A41" w:rsidRPr="006F3E27" w14:paraId="1AD57A39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5D76745" w14:textId="77777777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3A1A21F" w14:textId="51A1065B" w:rsidR="00A02A41" w:rsidRPr="006F3E27" w:rsidRDefault="00A02A41" w:rsidP="00204B05">
            <w:pPr>
              <w:tabs>
                <w:tab w:val="left" w:pos="3885"/>
                <w:tab w:val="right" w:pos="4887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00628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Bo</w:t>
            </w:r>
            <w:r w:rsidR="0021530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ttle of adhesive</w:t>
            </w:r>
          </w:p>
        </w:tc>
      </w:tr>
      <w:tr w:rsidR="00A02A41" w:rsidRPr="006F3E27" w14:paraId="526B2C9F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ABE9309" w14:textId="77777777" w:rsidR="00A02A41" w:rsidRPr="006F3E27" w:rsidRDefault="00A02A41" w:rsidP="00204B05">
            <w:pPr>
              <w:tabs>
                <w:tab w:val="left" w:pos="139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C1B67D5" w14:textId="4D3D625A" w:rsidR="00A02A41" w:rsidRPr="006F3E27" w:rsidRDefault="00A02A41" w:rsidP="00204B05">
            <w:pPr>
              <w:tabs>
                <w:tab w:val="left" w:pos="171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74375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F5036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Skin-prep pads</w:t>
            </w:r>
          </w:p>
        </w:tc>
      </w:tr>
      <w:tr w:rsidR="00A02A41" w:rsidRPr="006F3E27" w14:paraId="6FC9E309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9BAC38" w14:textId="0DBF14F7" w:rsidR="00A02A41" w:rsidRPr="006F3E27" w:rsidRDefault="00B945BA" w:rsidP="00204B05">
            <w:pPr>
              <w:tabs>
                <w:tab w:val="center" w:pos="2373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10739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T</w:t>
            </w:r>
            <w:r w:rsidR="0021530B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e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l</w:t>
            </w:r>
            <w:r w:rsidR="0021530B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e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phone </w:t>
            </w:r>
            <w:r w:rsidR="0021530B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with voice amplifier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32AE618" w14:textId="37FD1C8C" w:rsidR="00A02A41" w:rsidRPr="006F3E27" w:rsidRDefault="00A02A41" w:rsidP="00204B05">
            <w:pPr>
              <w:tabs>
                <w:tab w:val="left" w:pos="171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2701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F5036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Adhesive pads</w:t>
            </w:r>
          </w:p>
        </w:tc>
      </w:tr>
      <w:tr w:rsidR="00A02A41" w:rsidRPr="006F3E27" w14:paraId="6BF88680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F17B294" w14:textId="77777777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B2A973B" w14:textId="7982F7EE" w:rsidR="00A02A41" w:rsidRPr="006F3E27" w:rsidRDefault="00A02A41" w:rsidP="00204B05">
            <w:pPr>
              <w:tabs>
                <w:tab w:val="left" w:pos="156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3629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F5036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Adhesive remover pads</w:t>
            </w:r>
          </w:p>
        </w:tc>
      </w:tr>
      <w:tr w:rsidR="00A02A41" w:rsidRPr="006F3E27" w14:paraId="075F693B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84CD50F" w14:textId="77777777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6968453" w14:textId="5C210DC0" w:rsidR="00A02A41" w:rsidRPr="006F3E27" w:rsidRDefault="00B945BA" w:rsidP="00204B05">
            <w:pPr>
              <w:tabs>
                <w:tab w:val="left" w:pos="93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2302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</w:t>
            </w:r>
            <w:r w:rsidR="00503E0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Silicone tubes</w:t>
            </w:r>
            <w:r w:rsidR="00A02A41" w:rsidRPr="006F3E27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  <w:t>* **/</w:t>
            </w:r>
            <w:r w:rsidR="00EF65BB" w:rsidRPr="006F3E27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  <w:t>S</w:t>
            </w:r>
            <w:r w:rsidR="00A02A41" w:rsidRPr="006F3E27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  <w:t>toma</w:t>
            </w:r>
            <w:r w:rsidR="00EF65BB" w:rsidRPr="006F3E27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  <w:t xml:space="preserve"> button</w:t>
            </w:r>
            <w:r w:rsidR="0014623C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  <w:t>s</w:t>
            </w:r>
            <w:r w:rsidR="00A02A41" w:rsidRPr="006F3E27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  <w:t>* **</w:t>
            </w:r>
          </w:p>
        </w:tc>
      </w:tr>
      <w:tr w:rsidR="00A02A41" w:rsidRPr="006F3E27" w14:paraId="52D2A6B5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254A052" w14:textId="18E19199" w:rsidR="00A02A41" w:rsidRPr="006F3E27" w:rsidRDefault="00B945BA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16750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503E0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Te</w:t>
            </w:r>
            <w:r w:rsidR="000373CC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letypewriter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(</w:t>
            </w:r>
            <w:r w:rsidR="000373CC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TTY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976A38" w14:textId="02F5417D" w:rsidR="00A02A41" w:rsidRPr="006F3E27" w:rsidRDefault="00A02A41" w:rsidP="00D7797A">
            <w:pPr>
              <w:tabs>
                <w:tab w:val="left" w:pos="1665"/>
              </w:tabs>
              <w:spacing w:line="320" w:lineRule="atLeast"/>
              <w:rPr>
                <w:rFonts w:asciiTheme="minorHAnsi" w:hAnsiTheme="minorHAnsi" w:cs="Arial"/>
                <w:sz w:val="16"/>
                <w:szCs w:val="16"/>
                <w:lang w:val="en-CA"/>
              </w:rPr>
            </w:pP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      </w:t>
            </w:r>
            <w:r w:rsidR="0021530B"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Brand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: 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instrText xml:space="preserve"> FORMTEXT </w:instrTex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separate"/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end"/>
            </w:r>
            <w:bookmarkEnd w:id="5"/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Mod</w:t>
            </w:r>
            <w:r w:rsidR="0021530B"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l: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instrText xml:space="preserve"> FORMTEXT </w:instrTex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separate"/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end"/>
            </w:r>
            <w:bookmarkEnd w:id="6"/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</w:t>
            </w:r>
            <w:r w:rsidR="0021530B"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Size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: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instrText xml:space="preserve"> FORMTEXT </w:instrTex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separate"/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end"/>
            </w:r>
            <w:bookmarkEnd w:id="7"/>
          </w:p>
        </w:tc>
      </w:tr>
      <w:tr w:rsidR="00A02A41" w:rsidRPr="006F3E27" w14:paraId="53D22FA7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65248B7" w14:textId="77777777" w:rsidR="00A02A41" w:rsidRPr="006F3E27" w:rsidRDefault="00A02A41" w:rsidP="00204B05">
            <w:pPr>
              <w:tabs>
                <w:tab w:val="left" w:pos="168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DBC81F3" w14:textId="69274B15" w:rsidR="00A02A41" w:rsidRPr="006F3E27" w:rsidRDefault="00A02A41" w:rsidP="00204B05">
            <w:pPr>
              <w:tabs>
                <w:tab w:val="center" w:pos="2443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2192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503E0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Tube holder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A02A41" w:rsidRPr="006F3E27" w14:paraId="56B61886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17AF47B" w14:textId="77777777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01F238" w14:textId="29652EF5" w:rsidR="00A02A41" w:rsidRPr="006F3E27" w:rsidRDefault="00B945BA" w:rsidP="00204B05">
            <w:pPr>
              <w:tabs>
                <w:tab w:val="left" w:pos="168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653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E76665" w:rsidRPr="006F3E27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>Speaking v</w:t>
            </w:r>
            <w:r w:rsidR="00A02A41" w:rsidRPr="006F3E27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>alve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*</w:t>
            </w:r>
          </w:p>
        </w:tc>
      </w:tr>
      <w:tr w:rsidR="00A02A41" w:rsidRPr="006F3E27" w14:paraId="78904223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2D79FC7" w14:textId="77777777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51959A1" w14:textId="3EB6EF4E" w:rsidR="00A02A41" w:rsidRPr="00D7797A" w:rsidRDefault="00A02A41" w:rsidP="00204B05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</w:t>
            </w:r>
            <w:r w:rsidR="0021530B" w:rsidRPr="00D7797A">
              <w:rPr>
                <w:rFonts w:asciiTheme="minorHAnsi" w:hAnsiTheme="minorHAnsi" w:cs="Arial"/>
                <w:i/>
                <w:sz w:val="20"/>
                <w:szCs w:val="20"/>
              </w:rPr>
              <w:t>Brand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>/type: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16"/>
                </w:rPr>
                <w:id w:val="1521893484"/>
                <w:placeholder>
                  <w:docPart w:val="94E54BB57A9B4ABAA9FE35BCC7586A83"/>
                </w:placeholder>
                <w:showingPlcHdr/>
                <w:dropDownList>
                  <w:listItem w:value="Choisissez un élément."/>
                  <w:listItem w:displayText="Portex Orator" w:value="Portex Orator"/>
                  <w:listItem w:displayText="Shiley" w:value="Shiley"/>
                  <w:listItem w:displayText="Trachoe clear" w:value="Trachoe clear"/>
                  <w:listItem w:displayText="Trachoe orange" w:value="Trachoe orange"/>
                </w:dropDownList>
              </w:sdtPr>
              <w:sdtEndPr>
                <w:rPr>
                  <w:i/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</w:p>
        </w:tc>
      </w:tr>
      <w:tr w:rsidR="00A02A41" w:rsidRPr="006F3E27" w14:paraId="6088A11D" w14:textId="77777777" w:rsidTr="00D7797A">
        <w:trPr>
          <w:trHeight w:val="760"/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14631F3" w14:textId="77777777" w:rsidR="00A02A41" w:rsidRPr="00D7797A" w:rsidRDefault="00ED722F" w:rsidP="00204B05">
            <w:pPr>
              <w:tabs>
                <w:tab w:val="left" w:pos="127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F3E27">
              <w:rPr>
                <w:rFonts w:asciiTheme="minorHAnsi" w:hAnsiTheme="minorHAnsi" w:cs="Arial"/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F355F52" wp14:editId="0007A505">
                      <wp:simplePos x="0" y="0"/>
                      <wp:positionH relativeFrom="column">
                        <wp:posOffset>433070</wp:posOffset>
                      </wp:positionH>
                      <wp:positionV relativeFrom="page">
                        <wp:posOffset>11430</wp:posOffset>
                      </wp:positionV>
                      <wp:extent cx="1983740" cy="419100"/>
                      <wp:effectExtent l="0" t="0" r="16510" b="19050"/>
                      <wp:wrapThrough wrapText="bothSides">
                        <wp:wrapPolygon edited="0">
                          <wp:start x="0" y="0"/>
                          <wp:lineTo x="0" y="21600"/>
                          <wp:lineTo x="21572" y="21600"/>
                          <wp:lineTo x="21572" y="0"/>
                          <wp:lineTo x="0" y="0"/>
                        </wp:wrapPolygon>
                      </wp:wrapThrough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74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6A0D1" w14:textId="77777777" w:rsidR="0029176E" w:rsidRPr="00AD08C1" w:rsidRDefault="0029176E" w:rsidP="00AD08C1">
                                  <w:pPr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AD08C1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>* medical prescription required</w:t>
                                  </w:r>
                                </w:p>
                                <w:p w14:paraId="2E4C0C16" w14:textId="3D792BA1" w:rsidR="0029176E" w:rsidRPr="00AD08C1" w:rsidRDefault="0029176E" w:rsidP="00AD08C1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AD08C1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**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TEP </w:t>
                                  </w:r>
                                  <w:r w:rsidRPr="00AD08C1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>prosthesis wearer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55F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4.1pt;margin-top:.9pt;width:156.2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" strokeweight="1.5pt">
                      <v:textbox>
                        <w:txbxContent>
                          <w:p w14:paraId="73B6A0D1" w14:textId="77777777" w:rsidR="0029176E" w:rsidRPr="00AD08C1" w:rsidRDefault="0029176E" w:rsidP="00AD08C1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D08C1">
                              <w:rPr>
                                <w:sz w:val="20"/>
                                <w:szCs w:val="20"/>
                                <w:lang w:val="en-CA"/>
                              </w:rPr>
                              <w:t>* medical prescription required</w:t>
                            </w:r>
                          </w:p>
                          <w:p w14:paraId="2E4C0C16" w14:textId="3D792BA1" w:rsidR="0029176E" w:rsidRPr="00AD08C1" w:rsidRDefault="0029176E" w:rsidP="00AD08C1">
                            <w:pPr>
                              <w:rPr>
                                <w:lang w:val="en-CA"/>
                              </w:rPr>
                            </w:pPr>
                            <w:r w:rsidRPr="00AD08C1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**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TEP </w:t>
                            </w:r>
                            <w:r w:rsidRPr="00AD08C1">
                              <w:rPr>
                                <w:sz w:val="20"/>
                                <w:szCs w:val="20"/>
                                <w:lang w:val="en-CA"/>
                              </w:rPr>
                              <w:t>prosthesis wearer only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CF70D39" w14:textId="546E2726" w:rsidR="00A02A41" w:rsidRPr="006F3E27" w:rsidRDefault="00A02A41" w:rsidP="00204B05">
            <w:pPr>
              <w:tabs>
                <w:tab w:val="left" w:pos="1275"/>
              </w:tabs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Access</w:t>
            </w:r>
            <w:r w:rsidR="0021530B"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ories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: 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instrText xml:space="preserve"> FORMTEXT </w:instrTex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separate"/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end"/>
            </w:r>
            <w:bookmarkEnd w:id="8"/>
          </w:p>
          <w:p w14:paraId="7CC3044B" w14:textId="77777777" w:rsidR="00A02A41" w:rsidRPr="006F3E27" w:rsidRDefault="00A02A41" w:rsidP="00204B05">
            <w:pPr>
              <w:tabs>
                <w:tab w:val="left" w:pos="1275"/>
              </w:tabs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</w:p>
        </w:tc>
      </w:tr>
      <w:tr w:rsidR="00A02A41" w:rsidRPr="006F3E27" w14:paraId="488DA889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99B6B7" w14:textId="77777777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8037ADF" w14:textId="2F01D736" w:rsidR="00A02A41" w:rsidRPr="006F3E27" w:rsidRDefault="00B945BA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44681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A02A41" w:rsidRPr="006F3E27">
              <w:rPr>
                <w:rFonts w:asciiTheme="minorHAnsi" w:hAnsiTheme="minorHAnsi" w:cs="Arial"/>
                <w:color w:val="000000"/>
                <w:sz w:val="20"/>
                <w:szCs w:val="20"/>
                <w:lang w:val="en-CA"/>
              </w:rPr>
              <w:t>F</w:t>
            </w:r>
            <w:r w:rsidR="00503E03" w:rsidRPr="006F3E27">
              <w:rPr>
                <w:rFonts w:asciiTheme="minorHAnsi" w:hAnsiTheme="minorHAnsi" w:cs="Arial"/>
                <w:color w:val="000000"/>
                <w:sz w:val="20"/>
                <w:szCs w:val="20"/>
                <w:lang w:val="en-CA"/>
              </w:rPr>
              <w:t>oam filters</w:t>
            </w:r>
            <w:r w:rsidR="00A02A41" w:rsidRPr="006F3E27">
              <w:rPr>
                <w:rFonts w:asciiTheme="minorHAnsi" w:hAnsiTheme="minorHAnsi" w:cs="Arial"/>
                <w:color w:val="000000"/>
                <w:sz w:val="20"/>
                <w:szCs w:val="20"/>
                <w:lang w:val="en-CA"/>
              </w:rPr>
              <w:t xml:space="preserve"> (</w:t>
            </w:r>
            <w:r w:rsidR="00EF65BB" w:rsidRPr="006F3E27">
              <w:rPr>
                <w:rFonts w:asciiTheme="minorHAnsi" w:hAnsiTheme="minorHAnsi" w:cs="Arial"/>
                <w:color w:val="000000"/>
                <w:sz w:val="20"/>
                <w:szCs w:val="20"/>
                <w:lang w:val="en-CA"/>
              </w:rPr>
              <w:t>adhesive</w:t>
            </w:r>
            <w:r w:rsidR="00A02A41" w:rsidRPr="006F3E27">
              <w:rPr>
                <w:rFonts w:asciiTheme="minorHAnsi" w:hAnsiTheme="minorHAnsi" w:cs="Arial"/>
                <w:color w:val="000000"/>
                <w:sz w:val="20"/>
                <w:szCs w:val="20"/>
                <w:lang w:val="en-CA"/>
              </w:rPr>
              <w:t>)</w:t>
            </w:r>
          </w:p>
        </w:tc>
      </w:tr>
    </w:tbl>
    <w:p w14:paraId="7D875C58" w14:textId="77777777" w:rsidR="00ED722F" w:rsidRPr="006F3E27" w:rsidRDefault="00ED722F">
      <w:pPr>
        <w:rPr>
          <w:rFonts w:asciiTheme="minorHAnsi" w:hAnsiTheme="minorHAnsi"/>
          <w:lang w:val="en-CA" w:eastAsia="fr-CA"/>
        </w:rPr>
      </w:pPr>
    </w:p>
    <w:p w14:paraId="4CEE8E3C" w14:textId="65242EE7" w:rsidR="00A02A41" w:rsidRPr="00D7797A" w:rsidRDefault="00ED722F">
      <w:pPr>
        <w:rPr>
          <w:rFonts w:asciiTheme="minorHAnsi" w:hAnsiTheme="minorHAnsi" w:cs="Arial"/>
          <w:sz w:val="20"/>
          <w:lang w:eastAsia="fr-CA"/>
        </w:rPr>
      </w:pPr>
      <w:r w:rsidRPr="00D7797A">
        <w:rPr>
          <w:rFonts w:asciiTheme="minorHAnsi" w:hAnsiTheme="minorHAnsi" w:cs="Arial"/>
          <w:sz w:val="20"/>
          <w:lang w:eastAsia="fr-CA"/>
        </w:rPr>
        <w:lastRenderedPageBreak/>
        <w:t>Profession</w:t>
      </w:r>
      <w:r w:rsidR="00FB1465" w:rsidRPr="00D7797A">
        <w:rPr>
          <w:rFonts w:asciiTheme="minorHAnsi" w:hAnsiTheme="minorHAnsi" w:cs="Arial"/>
          <w:sz w:val="20"/>
          <w:lang w:eastAsia="fr-CA"/>
        </w:rPr>
        <w:t>a</w:t>
      </w:r>
      <w:r w:rsidRPr="00D7797A">
        <w:rPr>
          <w:rFonts w:asciiTheme="minorHAnsi" w:hAnsiTheme="minorHAnsi" w:cs="Arial"/>
          <w:sz w:val="20"/>
          <w:lang w:eastAsia="fr-CA"/>
        </w:rPr>
        <w:t>l</w:t>
      </w:r>
      <w:r w:rsidR="00D7797A" w:rsidRPr="00D7797A">
        <w:rPr>
          <w:rFonts w:asciiTheme="minorHAnsi" w:hAnsiTheme="minorHAnsi" w:cs="Arial"/>
          <w:sz w:val="20"/>
          <w:lang w:eastAsia="fr-CA"/>
        </w:rPr>
        <w:t xml:space="preserve">: </w:t>
      </w:r>
      <w:r w:rsidR="00D7797A" w:rsidRPr="00D7797A">
        <w:rPr>
          <w:rFonts w:asciiTheme="minorHAnsi" w:hAnsiTheme="minorHAnsi" w:cs="Arial"/>
          <w:sz w:val="20"/>
          <w:lang w:val="en-CA" w:eastAsia="fr-C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D7797A" w:rsidRPr="00D7797A">
        <w:rPr>
          <w:rFonts w:asciiTheme="minorHAnsi" w:hAnsiTheme="minorHAnsi" w:cs="Arial"/>
          <w:sz w:val="20"/>
          <w:lang w:eastAsia="fr-CA"/>
        </w:rPr>
        <w:instrText xml:space="preserve"> FORMTEXT </w:instrText>
      </w:r>
      <w:r w:rsidR="00D7797A" w:rsidRPr="00D7797A">
        <w:rPr>
          <w:rFonts w:asciiTheme="minorHAnsi" w:hAnsiTheme="minorHAnsi" w:cs="Arial"/>
          <w:sz w:val="20"/>
          <w:lang w:val="en-CA" w:eastAsia="fr-CA"/>
        </w:rPr>
      </w:r>
      <w:r w:rsidR="00D7797A" w:rsidRPr="00D7797A">
        <w:rPr>
          <w:rFonts w:asciiTheme="minorHAnsi" w:hAnsiTheme="minorHAnsi" w:cs="Arial"/>
          <w:sz w:val="20"/>
          <w:lang w:val="en-CA" w:eastAsia="fr-CA"/>
        </w:rPr>
        <w:fldChar w:fldCharType="separate"/>
      </w:r>
      <w:r w:rsidR="00D7797A" w:rsidRPr="00D7797A">
        <w:rPr>
          <w:rFonts w:asciiTheme="minorHAnsi" w:hAnsiTheme="minorHAnsi" w:cs="Arial"/>
          <w:noProof/>
          <w:sz w:val="20"/>
          <w:lang w:val="en-CA" w:eastAsia="fr-CA"/>
        </w:rPr>
        <w:t> </w:t>
      </w:r>
      <w:r w:rsidR="00D7797A" w:rsidRPr="00D7797A">
        <w:rPr>
          <w:rFonts w:asciiTheme="minorHAnsi" w:hAnsiTheme="minorHAnsi" w:cs="Arial"/>
          <w:noProof/>
          <w:sz w:val="20"/>
          <w:lang w:val="en-CA" w:eastAsia="fr-CA"/>
        </w:rPr>
        <w:t> </w:t>
      </w:r>
      <w:r w:rsidR="00D7797A" w:rsidRPr="00D7797A">
        <w:rPr>
          <w:rFonts w:asciiTheme="minorHAnsi" w:hAnsiTheme="minorHAnsi" w:cs="Arial"/>
          <w:noProof/>
          <w:sz w:val="20"/>
          <w:lang w:val="en-CA" w:eastAsia="fr-CA"/>
        </w:rPr>
        <w:t> </w:t>
      </w:r>
      <w:r w:rsidR="00D7797A" w:rsidRPr="00D7797A">
        <w:rPr>
          <w:rFonts w:asciiTheme="minorHAnsi" w:hAnsiTheme="minorHAnsi" w:cs="Arial"/>
          <w:noProof/>
          <w:sz w:val="20"/>
          <w:lang w:val="en-CA" w:eastAsia="fr-CA"/>
        </w:rPr>
        <w:t> </w:t>
      </w:r>
      <w:r w:rsidR="00D7797A" w:rsidRPr="00D7797A">
        <w:rPr>
          <w:rFonts w:asciiTheme="minorHAnsi" w:hAnsiTheme="minorHAnsi" w:cs="Arial"/>
          <w:noProof/>
          <w:sz w:val="20"/>
          <w:lang w:val="en-CA" w:eastAsia="fr-CA"/>
        </w:rPr>
        <w:t> </w:t>
      </w:r>
      <w:r w:rsidR="00D7797A" w:rsidRPr="00D7797A">
        <w:rPr>
          <w:rFonts w:asciiTheme="minorHAnsi" w:hAnsiTheme="minorHAnsi" w:cs="Arial"/>
          <w:sz w:val="20"/>
          <w:lang w:val="en-CA" w:eastAsia="fr-CA"/>
        </w:rPr>
        <w:fldChar w:fldCharType="end"/>
      </w:r>
      <w:bookmarkEnd w:id="9"/>
      <w:r w:rsidR="00D7797A" w:rsidRPr="00D7797A">
        <w:rPr>
          <w:rFonts w:asciiTheme="minorHAnsi" w:hAnsiTheme="minorHAnsi" w:cs="Arial"/>
          <w:sz w:val="20"/>
          <w:lang w:eastAsia="fr-CA"/>
        </w:rPr>
        <w:tab/>
      </w:r>
      <w:r w:rsidR="00D7797A" w:rsidRPr="00D7797A">
        <w:rPr>
          <w:rFonts w:asciiTheme="minorHAnsi" w:hAnsiTheme="minorHAnsi" w:cs="Arial"/>
          <w:sz w:val="20"/>
          <w:lang w:eastAsia="fr-CA"/>
        </w:rPr>
        <w:tab/>
      </w:r>
      <w:r w:rsidR="00D7797A" w:rsidRPr="00D7797A">
        <w:rPr>
          <w:rFonts w:asciiTheme="minorHAnsi" w:hAnsiTheme="minorHAnsi" w:cs="Arial"/>
          <w:sz w:val="20"/>
          <w:lang w:eastAsia="fr-CA"/>
        </w:rPr>
        <w:tab/>
      </w:r>
      <w:r w:rsidR="00D7797A" w:rsidRPr="00D7797A">
        <w:rPr>
          <w:rFonts w:asciiTheme="minorHAnsi" w:hAnsiTheme="minorHAnsi" w:cs="Arial"/>
          <w:sz w:val="20"/>
          <w:lang w:eastAsia="fr-CA"/>
        </w:rPr>
        <w:tab/>
      </w:r>
      <w:r w:rsidR="00D7797A" w:rsidRPr="00D7797A">
        <w:rPr>
          <w:rFonts w:asciiTheme="minorHAnsi" w:hAnsiTheme="minorHAnsi" w:cs="Arial"/>
          <w:sz w:val="20"/>
          <w:lang w:eastAsia="fr-CA"/>
        </w:rPr>
        <w:tab/>
      </w:r>
      <w:r w:rsidR="00D7797A" w:rsidRPr="00D7797A">
        <w:rPr>
          <w:rFonts w:asciiTheme="minorHAnsi" w:hAnsiTheme="minorHAnsi" w:cs="Arial"/>
          <w:sz w:val="20"/>
          <w:lang w:eastAsia="fr-CA"/>
        </w:rPr>
        <w:tab/>
      </w:r>
      <w:r w:rsidR="00D7797A" w:rsidRPr="00D7797A">
        <w:rPr>
          <w:rFonts w:asciiTheme="minorHAnsi" w:hAnsiTheme="minorHAnsi" w:cs="Arial"/>
          <w:sz w:val="20"/>
          <w:lang w:eastAsia="fr-CA"/>
        </w:rPr>
        <w:tab/>
      </w:r>
      <w:r w:rsidRPr="00D7797A">
        <w:rPr>
          <w:rFonts w:asciiTheme="minorHAnsi" w:hAnsiTheme="minorHAnsi" w:cs="Arial"/>
          <w:sz w:val="20"/>
          <w:lang w:eastAsia="fr-CA"/>
        </w:rPr>
        <w:t>Date: </w:t>
      </w:r>
      <w:sdt>
        <w:sdtPr>
          <w:rPr>
            <w:rFonts w:asciiTheme="minorHAnsi" w:hAnsiTheme="minorHAnsi" w:cs="Arial"/>
            <w:sz w:val="20"/>
            <w:lang w:val="en-CA" w:eastAsia="fr-CA"/>
          </w:rPr>
          <w:id w:val="-1594311947"/>
          <w:placeholder>
            <w:docPart w:val="DefaultPlaceholder_108186857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7797A" w:rsidRPr="00267B73">
            <w:rPr>
              <w:rStyle w:val="Textedelespacerserv"/>
            </w:rPr>
            <w:t>Cliquez ici pour entrer une date.</w:t>
          </w:r>
        </w:sdtContent>
      </w:sdt>
    </w:p>
    <w:p w14:paraId="00CE21F4" w14:textId="776EEE49" w:rsidR="00562F20" w:rsidRPr="006F3E27" w:rsidRDefault="003571F8" w:rsidP="008349C9">
      <w:pPr>
        <w:rPr>
          <w:rFonts w:asciiTheme="minorHAnsi" w:hAnsiTheme="minorHAnsi" w:cs="Arial"/>
          <w:b/>
          <w:lang w:val="en-CA" w:eastAsia="fr-CA"/>
        </w:rPr>
      </w:pPr>
      <w:r w:rsidRPr="006F3E27">
        <w:rPr>
          <w:rFonts w:asciiTheme="minorHAnsi" w:hAnsiTheme="minorHAnsi" w:cs="Arial"/>
          <w:sz w:val="20"/>
          <w:lang w:val="en-CA" w:eastAsia="fr-CA"/>
        </w:rPr>
        <w:t>This list is subject to change without notice</w:t>
      </w:r>
      <w:r w:rsidR="00ED722F" w:rsidRPr="006F3E27">
        <w:rPr>
          <w:rFonts w:asciiTheme="minorHAnsi" w:hAnsiTheme="minorHAnsi" w:cs="Arial"/>
          <w:sz w:val="20"/>
          <w:lang w:val="en-CA" w:eastAsia="fr-CA"/>
        </w:rPr>
        <w:t>.</w:t>
      </w:r>
      <w:r w:rsidR="008349C9" w:rsidRPr="006F3E27">
        <w:rPr>
          <w:rFonts w:asciiTheme="minorHAnsi" w:hAnsiTheme="minorHAnsi" w:cs="Arial"/>
          <w:b/>
          <w:lang w:val="en-CA" w:eastAsia="fr-CA"/>
        </w:rPr>
        <w:t xml:space="preserve"> </w:t>
      </w:r>
    </w:p>
    <w:p w14:paraId="389AAC39" w14:textId="1D0D5B87" w:rsidR="003B05B7" w:rsidRPr="006F3E27" w:rsidRDefault="003B05B7" w:rsidP="003B05B7">
      <w:pPr>
        <w:jc w:val="both"/>
        <w:rPr>
          <w:rFonts w:asciiTheme="minorHAnsi" w:hAnsiTheme="minorHAnsi" w:cs="Arial"/>
          <w:i/>
          <w:sz w:val="20"/>
          <w:szCs w:val="20"/>
          <w:lang w:val="en-CA"/>
        </w:rPr>
      </w:pPr>
    </w:p>
    <w:sectPr w:rsidR="003B05B7" w:rsidRPr="006F3E27" w:rsidSect="008349C9">
      <w:headerReference w:type="default" r:id="rId8"/>
      <w:headerReference w:type="first" r:id="rId9"/>
      <w:pgSz w:w="12240" w:h="15840" w:code="32767"/>
      <w:pgMar w:top="851" w:right="567" w:bottom="284" w:left="567" w:header="709" w:footer="21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90C0E7" w16cid:durableId="224A9D7D"/>
  <w16cid:commentId w16cid:paraId="677EF29E" w16cid:durableId="224A9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F6AD" w14:textId="77777777" w:rsidR="0029176E" w:rsidRDefault="0029176E">
      <w:r>
        <w:separator/>
      </w:r>
    </w:p>
  </w:endnote>
  <w:endnote w:type="continuationSeparator" w:id="0">
    <w:p w14:paraId="134A8299" w14:textId="77777777" w:rsidR="0029176E" w:rsidRDefault="0029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2E94D" w14:textId="77777777" w:rsidR="0029176E" w:rsidRDefault="0029176E">
      <w:r>
        <w:separator/>
      </w:r>
    </w:p>
  </w:footnote>
  <w:footnote w:type="continuationSeparator" w:id="0">
    <w:p w14:paraId="0ED25568" w14:textId="77777777" w:rsidR="0029176E" w:rsidRDefault="0029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854"/>
    </w:tblGrid>
    <w:tr w:rsidR="0029176E" w:rsidRPr="009F61EB" w14:paraId="01AFF2B6" w14:textId="77777777" w:rsidTr="00EB296F">
      <w:trPr>
        <w:jc w:val="center"/>
      </w:trPr>
      <w:tc>
        <w:tcPr>
          <w:tcW w:w="2127" w:type="dxa"/>
        </w:tcPr>
        <w:p w14:paraId="6E449AE0" w14:textId="77777777" w:rsidR="0029176E" w:rsidRDefault="0029176E" w:rsidP="00EF177F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046BB506" wp14:editId="330C6C0A">
                <wp:extent cx="543221" cy="539750"/>
                <wp:effectExtent l="0" t="0" r="9525" b="0"/>
                <wp:docPr id="233" name="Image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45" cy="54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7E9992B2" wp14:editId="649DB969">
                <wp:extent cx="589437" cy="558800"/>
                <wp:effectExtent l="0" t="0" r="1270" b="0"/>
                <wp:docPr id="2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954" cy="5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vAlign w:val="center"/>
        </w:tcPr>
        <w:p w14:paraId="58F6733E" w14:textId="63CFEBF0" w:rsidR="0029176E" w:rsidRPr="00F568AE" w:rsidRDefault="0029176E" w:rsidP="00EF177F">
          <w:pPr>
            <w:spacing w:line="240" w:lineRule="auto"/>
            <w:jc w:val="right"/>
            <w:rPr>
              <w:smallCaps/>
            </w:rPr>
          </w:pPr>
          <w:r w:rsidRPr="00F568AE">
            <w:rPr>
              <w:rFonts w:ascii="Arial" w:hAnsi="Arial" w:cs="Arial"/>
              <w:smallCaps/>
              <w:sz w:val="20"/>
              <w:szCs w:val="40"/>
            </w:rPr>
            <w:t>Service aux laryngectomisés et Programme d’aide à la communication (sal-pac)</w:t>
          </w:r>
        </w:p>
      </w:tc>
    </w:tr>
  </w:tbl>
  <w:p w14:paraId="55FED3C8" w14:textId="77777777" w:rsidR="0029176E" w:rsidRPr="009F61EB" w:rsidRDefault="0029176E">
    <w:pPr>
      <w:pStyle w:val="En-tt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1"/>
      <w:gridCol w:w="2976"/>
      <w:gridCol w:w="1701"/>
      <w:gridCol w:w="3433"/>
    </w:tblGrid>
    <w:tr w:rsidR="008349C9" w14:paraId="378BE87A" w14:textId="77777777" w:rsidTr="00D904B4">
      <w:trPr>
        <w:jc w:val="center"/>
      </w:trPr>
      <w:tc>
        <w:tcPr>
          <w:tcW w:w="1871" w:type="dxa"/>
        </w:tcPr>
        <w:p w14:paraId="0462A43C" w14:textId="77777777" w:rsidR="008349C9" w:rsidRDefault="008349C9" w:rsidP="008349C9">
          <w:pPr>
            <w:pStyle w:val="En-tte"/>
          </w:pP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0D6250B0" wp14:editId="0FBE248A">
                <wp:extent cx="1123950" cy="1065530"/>
                <wp:effectExtent l="0" t="0" r="0" b="1270"/>
                <wp:docPr id="229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57433CCE" w14:textId="77777777" w:rsidR="008349C9" w:rsidRPr="00C56481" w:rsidRDefault="008349C9" w:rsidP="008349C9">
          <w:pPr>
            <w:spacing w:line="240" w:lineRule="auto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Service aux laryngectomisés, Programme d’aide à la communication</w:t>
          </w:r>
        </w:p>
        <w:p w14:paraId="49808EB7" w14:textId="77777777" w:rsidR="008349C9" w:rsidRPr="00C56481" w:rsidRDefault="008349C9" w:rsidP="008349C9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Hôtel-Dieu de Québec</w:t>
          </w:r>
        </w:p>
        <w:p w14:paraId="63EFE130" w14:textId="77777777" w:rsidR="008349C9" w:rsidRPr="00C56481" w:rsidRDefault="008349C9" w:rsidP="008349C9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 xml:space="preserve">11 </w:t>
          </w:r>
          <w:r>
            <w:rPr>
              <w:rFonts w:ascii="Arial" w:hAnsi="Arial" w:cs="Arial"/>
              <w:sz w:val="16"/>
            </w:rPr>
            <w:t>C</w:t>
          </w:r>
          <w:r w:rsidRPr="00C56481">
            <w:rPr>
              <w:rFonts w:ascii="Arial" w:hAnsi="Arial" w:cs="Arial"/>
              <w:sz w:val="16"/>
            </w:rPr>
            <w:t xml:space="preserve">ôte du Palais, </w:t>
          </w:r>
          <w:r>
            <w:rPr>
              <w:rFonts w:ascii="Arial" w:hAnsi="Arial" w:cs="Arial"/>
              <w:sz w:val="16"/>
            </w:rPr>
            <w:t xml:space="preserve">room </w:t>
          </w:r>
          <w:r w:rsidRPr="00C56481">
            <w:rPr>
              <w:rFonts w:ascii="Arial" w:hAnsi="Arial" w:cs="Arial"/>
              <w:sz w:val="16"/>
            </w:rPr>
            <w:t>1565</w:t>
          </w:r>
        </w:p>
        <w:p w14:paraId="049EDF0F" w14:textId="77777777" w:rsidR="008349C9" w:rsidRPr="00C86143" w:rsidRDefault="008349C9" w:rsidP="008349C9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Québec City, QC  G1R 2J6</w:t>
          </w:r>
        </w:p>
        <w:p w14:paraId="5DDFF626" w14:textId="77777777" w:rsidR="008349C9" w:rsidRPr="00C86143" w:rsidRDefault="008349C9" w:rsidP="008349C9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Tel.: 418 691-5095</w:t>
          </w:r>
        </w:p>
        <w:p w14:paraId="73F2F661" w14:textId="77777777" w:rsidR="008349C9" w:rsidRPr="00EF177F" w:rsidRDefault="008349C9" w:rsidP="008349C9">
          <w:pPr>
            <w:pStyle w:val="En-tte"/>
            <w:spacing w:line="240" w:lineRule="auto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lang w:eastAsia="fr-FR"/>
            </w:rPr>
            <w:t xml:space="preserve">Fax: 418 </w:t>
          </w:r>
          <w:r w:rsidRPr="00C56481">
            <w:rPr>
              <w:rFonts w:ascii="Arial" w:hAnsi="Arial" w:cs="Arial"/>
              <w:sz w:val="16"/>
              <w:lang w:eastAsia="fr-FR"/>
            </w:rPr>
            <w:t>691-5377</w:t>
          </w:r>
        </w:p>
      </w:tc>
      <w:tc>
        <w:tcPr>
          <w:tcW w:w="1701" w:type="dxa"/>
        </w:tcPr>
        <w:p w14:paraId="4AE2DAA1" w14:textId="77777777" w:rsidR="008349C9" w:rsidRPr="00E01DDD" w:rsidRDefault="008349C9" w:rsidP="008349C9">
          <w:pPr>
            <w:pStyle w:val="En-tte"/>
            <w:rPr>
              <w:sz w:val="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C8C893E" wp14:editId="0679D177">
                <wp:extent cx="993775" cy="987425"/>
                <wp:effectExtent l="0" t="0" r="0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3" w:type="dxa"/>
          <w:vAlign w:val="center"/>
        </w:tcPr>
        <w:p w14:paraId="24B04715" w14:textId="77777777" w:rsidR="00B945BA" w:rsidRDefault="00B945BA" w:rsidP="00B945BA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ervice aux laryngectomisés,</w:t>
          </w:r>
        </w:p>
        <w:p w14:paraId="19A3C693" w14:textId="77777777" w:rsidR="00B945BA" w:rsidRDefault="00B945BA" w:rsidP="00B945BA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ogramme d’aide à la communication</w:t>
          </w:r>
        </w:p>
        <w:p w14:paraId="3B05B5FE" w14:textId="77777777" w:rsidR="00B945BA" w:rsidRDefault="00B945BA" w:rsidP="00B945BA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HUM</w:t>
          </w:r>
        </w:p>
        <w:p w14:paraId="65239AC7" w14:textId="77777777" w:rsidR="00B945BA" w:rsidRDefault="00B945BA" w:rsidP="00B945BA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villon C, 9e étage</w:t>
          </w:r>
        </w:p>
        <w:p w14:paraId="21F5A567" w14:textId="77777777" w:rsidR="00B945BA" w:rsidRDefault="00B945BA" w:rsidP="00B945BA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000, rue Saint-Denis</w:t>
          </w:r>
        </w:p>
        <w:p w14:paraId="67D7237A" w14:textId="77777777" w:rsidR="00B945BA" w:rsidRDefault="00B945BA" w:rsidP="00B945BA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ontréal QC H2X 0C1</w:t>
          </w:r>
        </w:p>
        <w:p w14:paraId="4378EEF7" w14:textId="77777777" w:rsidR="00B945BA" w:rsidRDefault="00B945BA" w:rsidP="00B945BA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. : 514 890-8236</w:t>
          </w:r>
        </w:p>
        <w:p w14:paraId="70A6515A" w14:textId="117445F0" w:rsidR="008349C9" w:rsidRDefault="00B945BA" w:rsidP="00B945BA">
          <w:pPr>
            <w:spacing w:line="240" w:lineRule="auto"/>
          </w:pPr>
          <w:r>
            <w:rPr>
              <w:rFonts w:ascii="Arial" w:hAnsi="Arial" w:cs="Arial"/>
              <w:sz w:val="16"/>
            </w:rPr>
            <w:t>Fax : 514 412-7899</w:t>
          </w:r>
        </w:p>
      </w:tc>
    </w:tr>
  </w:tbl>
  <w:p w14:paraId="3684AF41" w14:textId="77777777" w:rsidR="008349C9" w:rsidRDefault="008349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7CC"/>
    <w:multiLevelType w:val="hybridMultilevel"/>
    <w:tmpl w:val="FC84EC6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7E5"/>
    <w:multiLevelType w:val="hybridMultilevel"/>
    <w:tmpl w:val="69B24F42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 w15:restartNumberingAfterBreak="0">
    <w:nsid w:val="0DEA710A"/>
    <w:multiLevelType w:val="hybridMultilevel"/>
    <w:tmpl w:val="D0DAE054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E697828"/>
    <w:multiLevelType w:val="hybridMultilevel"/>
    <w:tmpl w:val="AE242A0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1874420F"/>
    <w:multiLevelType w:val="hybridMultilevel"/>
    <w:tmpl w:val="0B228ECA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03A3D6B"/>
    <w:multiLevelType w:val="hybridMultilevel"/>
    <w:tmpl w:val="E5E085C0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481646FD"/>
    <w:multiLevelType w:val="hybridMultilevel"/>
    <w:tmpl w:val="57F60248"/>
    <w:lvl w:ilvl="0" w:tplc="0C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A1D79F8"/>
    <w:multiLevelType w:val="multilevel"/>
    <w:tmpl w:val="C4044CC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3B28E4"/>
    <w:multiLevelType w:val="hybridMultilevel"/>
    <w:tmpl w:val="EE92F8A8"/>
    <w:lvl w:ilvl="0" w:tplc="0C0C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9" w15:restartNumberingAfterBreak="0">
    <w:nsid w:val="609D3DF4"/>
    <w:multiLevelType w:val="hybridMultilevel"/>
    <w:tmpl w:val="F6B62866"/>
    <w:lvl w:ilvl="0" w:tplc="0C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C453AB0"/>
    <w:multiLevelType w:val="hybridMultilevel"/>
    <w:tmpl w:val="6E78655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7F41315C"/>
    <w:multiLevelType w:val="hybridMultilevel"/>
    <w:tmpl w:val="F0D82AA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2">
      <w:lvl w:ilvl="2">
        <w:start w:val="1"/>
        <w:numFmt w:val="decimal"/>
        <w:pStyle w:val="Titreniveau3"/>
        <w:isLgl/>
        <w:lvlText w:val="%1.%2.%3."/>
        <w:lvlJc w:val="left"/>
        <w:pPr>
          <w:tabs>
            <w:tab w:val="num" w:pos="2174"/>
          </w:tabs>
          <w:ind w:left="2174" w:hanging="1008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vFJ/4hahLFIJo3NnFRL07CGA0xB3HoW0Gf0ANgWreSyFN9BD5XtPGQsCOZjPN0xwuRHXSSwresA8UF9XG5bUnQ==" w:salt="e9g3TBZQjRFNdB/Cm6k97g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001930C-675A-4FA7-97CE-F353CD4AD912}"/>
    <w:docVar w:name="dgnword-eventsink" w:val="436170528"/>
  </w:docVars>
  <w:rsids>
    <w:rsidRoot w:val="00FA2FF2"/>
    <w:rsid w:val="000009BC"/>
    <w:rsid w:val="0000214D"/>
    <w:rsid w:val="00004F40"/>
    <w:rsid w:val="0000532D"/>
    <w:rsid w:val="00007192"/>
    <w:rsid w:val="00013C1E"/>
    <w:rsid w:val="00014212"/>
    <w:rsid w:val="00015986"/>
    <w:rsid w:val="0001697B"/>
    <w:rsid w:val="00017916"/>
    <w:rsid w:val="00017B72"/>
    <w:rsid w:val="00020028"/>
    <w:rsid w:val="00032934"/>
    <w:rsid w:val="00034B69"/>
    <w:rsid w:val="000373CC"/>
    <w:rsid w:val="000373F3"/>
    <w:rsid w:val="00043B5D"/>
    <w:rsid w:val="00043E8E"/>
    <w:rsid w:val="000540BF"/>
    <w:rsid w:val="00057263"/>
    <w:rsid w:val="00062F01"/>
    <w:rsid w:val="00065AB7"/>
    <w:rsid w:val="000747C8"/>
    <w:rsid w:val="000772DE"/>
    <w:rsid w:val="00080611"/>
    <w:rsid w:val="000807A8"/>
    <w:rsid w:val="0008460C"/>
    <w:rsid w:val="00086BB3"/>
    <w:rsid w:val="000963B7"/>
    <w:rsid w:val="000968C7"/>
    <w:rsid w:val="00097FAB"/>
    <w:rsid w:val="000A13A1"/>
    <w:rsid w:val="000A679B"/>
    <w:rsid w:val="000C19ED"/>
    <w:rsid w:val="000C2211"/>
    <w:rsid w:val="000C266F"/>
    <w:rsid w:val="000C358A"/>
    <w:rsid w:val="000C65ED"/>
    <w:rsid w:val="000D1ADD"/>
    <w:rsid w:val="000E13F0"/>
    <w:rsid w:val="000E14B0"/>
    <w:rsid w:val="000E171B"/>
    <w:rsid w:val="000E3413"/>
    <w:rsid w:val="000E450B"/>
    <w:rsid w:val="000E4AB8"/>
    <w:rsid w:val="000E5D53"/>
    <w:rsid w:val="000F0EEE"/>
    <w:rsid w:val="000F4EDA"/>
    <w:rsid w:val="000F58B7"/>
    <w:rsid w:val="001019C6"/>
    <w:rsid w:val="0010290E"/>
    <w:rsid w:val="00102B78"/>
    <w:rsid w:val="001042F8"/>
    <w:rsid w:val="00105BB1"/>
    <w:rsid w:val="00107B82"/>
    <w:rsid w:val="00116FB3"/>
    <w:rsid w:val="001214AD"/>
    <w:rsid w:val="00121ADE"/>
    <w:rsid w:val="00122CB4"/>
    <w:rsid w:val="001253FA"/>
    <w:rsid w:val="00142B87"/>
    <w:rsid w:val="0014623C"/>
    <w:rsid w:val="001513EC"/>
    <w:rsid w:val="001514B8"/>
    <w:rsid w:val="001536F2"/>
    <w:rsid w:val="001560A3"/>
    <w:rsid w:val="001560D8"/>
    <w:rsid w:val="00157467"/>
    <w:rsid w:val="00157CFE"/>
    <w:rsid w:val="00163DFA"/>
    <w:rsid w:val="00172187"/>
    <w:rsid w:val="0017224F"/>
    <w:rsid w:val="001727E4"/>
    <w:rsid w:val="0017494E"/>
    <w:rsid w:val="00176B80"/>
    <w:rsid w:val="00177912"/>
    <w:rsid w:val="00183271"/>
    <w:rsid w:val="00183BB9"/>
    <w:rsid w:val="00185929"/>
    <w:rsid w:val="00194DC4"/>
    <w:rsid w:val="001A57A8"/>
    <w:rsid w:val="001A5A1E"/>
    <w:rsid w:val="001B0A30"/>
    <w:rsid w:val="001B1FF0"/>
    <w:rsid w:val="001B6C48"/>
    <w:rsid w:val="001B7490"/>
    <w:rsid w:val="001B7791"/>
    <w:rsid w:val="001B7E90"/>
    <w:rsid w:val="001C2341"/>
    <w:rsid w:val="001C3CC6"/>
    <w:rsid w:val="001C4E73"/>
    <w:rsid w:val="001C538D"/>
    <w:rsid w:val="001C5954"/>
    <w:rsid w:val="001D054B"/>
    <w:rsid w:val="001E3872"/>
    <w:rsid w:val="001E7402"/>
    <w:rsid w:val="001E7BCE"/>
    <w:rsid w:val="001E7E2A"/>
    <w:rsid w:val="001F3C9A"/>
    <w:rsid w:val="00201172"/>
    <w:rsid w:val="00202187"/>
    <w:rsid w:val="00202A03"/>
    <w:rsid w:val="002034BE"/>
    <w:rsid w:val="00203F93"/>
    <w:rsid w:val="00204B05"/>
    <w:rsid w:val="0021129F"/>
    <w:rsid w:val="0021530B"/>
    <w:rsid w:val="00215636"/>
    <w:rsid w:val="00216271"/>
    <w:rsid w:val="0023205C"/>
    <w:rsid w:val="00234AD6"/>
    <w:rsid w:val="00235C48"/>
    <w:rsid w:val="00237647"/>
    <w:rsid w:val="00242929"/>
    <w:rsid w:val="00243670"/>
    <w:rsid w:val="00243DD3"/>
    <w:rsid w:val="00251B0C"/>
    <w:rsid w:val="00252B37"/>
    <w:rsid w:val="00255EA8"/>
    <w:rsid w:val="00255FCD"/>
    <w:rsid w:val="0025761B"/>
    <w:rsid w:val="00260843"/>
    <w:rsid w:val="0026251A"/>
    <w:rsid w:val="00262830"/>
    <w:rsid w:val="00270BF9"/>
    <w:rsid w:val="00271794"/>
    <w:rsid w:val="00273DF7"/>
    <w:rsid w:val="00274207"/>
    <w:rsid w:val="00281179"/>
    <w:rsid w:val="00281460"/>
    <w:rsid w:val="00286774"/>
    <w:rsid w:val="0029176E"/>
    <w:rsid w:val="002951F9"/>
    <w:rsid w:val="002955F5"/>
    <w:rsid w:val="002A0295"/>
    <w:rsid w:val="002A09FB"/>
    <w:rsid w:val="002A1633"/>
    <w:rsid w:val="002B2EE0"/>
    <w:rsid w:val="002C008D"/>
    <w:rsid w:val="002C1820"/>
    <w:rsid w:val="002C2EC1"/>
    <w:rsid w:val="002C5056"/>
    <w:rsid w:val="002C5471"/>
    <w:rsid w:val="002D0A92"/>
    <w:rsid w:val="002D4ECF"/>
    <w:rsid w:val="002E0336"/>
    <w:rsid w:val="002E26C8"/>
    <w:rsid w:val="002E393E"/>
    <w:rsid w:val="002E546D"/>
    <w:rsid w:val="002E7C8C"/>
    <w:rsid w:val="002E7CEA"/>
    <w:rsid w:val="002F03EB"/>
    <w:rsid w:val="002F3D27"/>
    <w:rsid w:val="002F4F4A"/>
    <w:rsid w:val="002F5EF7"/>
    <w:rsid w:val="003021D0"/>
    <w:rsid w:val="0030253B"/>
    <w:rsid w:val="00311993"/>
    <w:rsid w:val="003214A4"/>
    <w:rsid w:val="0033348A"/>
    <w:rsid w:val="0033441C"/>
    <w:rsid w:val="00334FC4"/>
    <w:rsid w:val="003366D0"/>
    <w:rsid w:val="00340943"/>
    <w:rsid w:val="003413CF"/>
    <w:rsid w:val="00342FA3"/>
    <w:rsid w:val="0034359D"/>
    <w:rsid w:val="00345CC0"/>
    <w:rsid w:val="003530AA"/>
    <w:rsid w:val="003571F8"/>
    <w:rsid w:val="00360F43"/>
    <w:rsid w:val="003622DA"/>
    <w:rsid w:val="00364AC9"/>
    <w:rsid w:val="003651F9"/>
    <w:rsid w:val="003776D2"/>
    <w:rsid w:val="00384E06"/>
    <w:rsid w:val="00387D25"/>
    <w:rsid w:val="00390BF6"/>
    <w:rsid w:val="003977BB"/>
    <w:rsid w:val="003A0ED1"/>
    <w:rsid w:val="003A305E"/>
    <w:rsid w:val="003B05B7"/>
    <w:rsid w:val="003B7E58"/>
    <w:rsid w:val="003C3326"/>
    <w:rsid w:val="003C4AB1"/>
    <w:rsid w:val="003C5D2B"/>
    <w:rsid w:val="003C7B19"/>
    <w:rsid w:val="003D0455"/>
    <w:rsid w:val="003D5FFA"/>
    <w:rsid w:val="003D73C8"/>
    <w:rsid w:val="003D7C00"/>
    <w:rsid w:val="003E54F0"/>
    <w:rsid w:val="003E59F5"/>
    <w:rsid w:val="003F2E0C"/>
    <w:rsid w:val="003F3788"/>
    <w:rsid w:val="003F5224"/>
    <w:rsid w:val="00400877"/>
    <w:rsid w:val="00401AFF"/>
    <w:rsid w:val="00403F4D"/>
    <w:rsid w:val="00405A08"/>
    <w:rsid w:val="00407BB8"/>
    <w:rsid w:val="00410C99"/>
    <w:rsid w:val="00416C82"/>
    <w:rsid w:val="00421739"/>
    <w:rsid w:val="00423D2F"/>
    <w:rsid w:val="00426A44"/>
    <w:rsid w:val="00430458"/>
    <w:rsid w:val="00434AB0"/>
    <w:rsid w:val="00434FAA"/>
    <w:rsid w:val="00435580"/>
    <w:rsid w:val="004365FE"/>
    <w:rsid w:val="00436E9A"/>
    <w:rsid w:val="00437AA8"/>
    <w:rsid w:val="00444A9F"/>
    <w:rsid w:val="00463858"/>
    <w:rsid w:val="004667A8"/>
    <w:rsid w:val="00473318"/>
    <w:rsid w:val="00473DD2"/>
    <w:rsid w:val="004745FC"/>
    <w:rsid w:val="004808F8"/>
    <w:rsid w:val="004856D6"/>
    <w:rsid w:val="00494429"/>
    <w:rsid w:val="00494E52"/>
    <w:rsid w:val="00496467"/>
    <w:rsid w:val="00497758"/>
    <w:rsid w:val="004A1DE5"/>
    <w:rsid w:val="004A3DBE"/>
    <w:rsid w:val="004B019D"/>
    <w:rsid w:val="004B5640"/>
    <w:rsid w:val="004B6FF3"/>
    <w:rsid w:val="004C1E90"/>
    <w:rsid w:val="004C267D"/>
    <w:rsid w:val="004C5BBE"/>
    <w:rsid w:val="004D225C"/>
    <w:rsid w:val="004E0559"/>
    <w:rsid w:val="004E1157"/>
    <w:rsid w:val="004E632F"/>
    <w:rsid w:val="004F048E"/>
    <w:rsid w:val="004F08E6"/>
    <w:rsid w:val="004F794D"/>
    <w:rsid w:val="00503E03"/>
    <w:rsid w:val="005045E4"/>
    <w:rsid w:val="00504FAF"/>
    <w:rsid w:val="00507F85"/>
    <w:rsid w:val="005111D0"/>
    <w:rsid w:val="00513EEA"/>
    <w:rsid w:val="0051507E"/>
    <w:rsid w:val="0051772E"/>
    <w:rsid w:val="0052235D"/>
    <w:rsid w:val="00524152"/>
    <w:rsid w:val="0052569F"/>
    <w:rsid w:val="005277C0"/>
    <w:rsid w:val="0053070A"/>
    <w:rsid w:val="00531FF7"/>
    <w:rsid w:val="00533257"/>
    <w:rsid w:val="00537F10"/>
    <w:rsid w:val="00540110"/>
    <w:rsid w:val="00540F1C"/>
    <w:rsid w:val="005420E5"/>
    <w:rsid w:val="005429CF"/>
    <w:rsid w:val="0054594C"/>
    <w:rsid w:val="00550886"/>
    <w:rsid w:val="0055256C"/>
    <w:rsid w:val="00557B75"/>
    <w:rsid w:val="00560DDA"/>
    <w:rsid w:val="00562600"/>
    <w:rsid w:val="00562F20"/>
    <w:rsid w:val="005711B1"/>
    <w:rsid w:val="005725EC"/>
    <w:rsid w:val="00575B52"/>
    <w:rsid w:val="005760EA"/>
    <w:rsid w:val="00580A67"/>
    <w:rsid w:val="00580CB3"/>
    <w:rsid w:val="005831FE"/>
    <w:rsid w:val="00591C7F"/>
    <w:rsid w:val="00592DDA"/>
    <w:rsid w:val="005938A3"/>
    <w:rsid w:val="00594B5D"/>
    <w:rsid w:val="005A0DAD"/>
    <w:rsid w:val="005A3612"/>
    <w:rsid w:val="005B45AE"/>
    <w:rsid w:val="005B6C8B"/>
    <w:rsid w:val="005B6FD4"/>
    <w:rsid w:val="005C1324"/>
    <w:rsid w:val="005C1621"/>
    <w:rsid w:val="005C374E"/>
    <w:rsid w:val="005C3EC5"/>
    <w:rsid w:val="005C62EF"/>
    <w:rsid w:val="005D1AC3"/>
    <w:rsid w:val="005D4291"/>
    <w:rsid w:val="005E0BC8"/>
    <w:rsid w:val="005E0DDD"/>
    <w:rsid w:val="005E1592"/>
    <w:rsid w:val="005E2087"/>
    <w:rsid w:val="005E2299"/>
    <w:rsid w:val="005E648B"/>
    <w:rsid w:val="005E78E6"/>
    <w:rsid w:val="005F1BAB"/>
    <w:rsid w:val="005F3875"/>
    <w:rsid w:val="00603C15"/>
    <w:rsid w:val="006072EA"/>
    <w:rsid w:val="0060731F"/>
    <w:rsid w:val="0061105A"/>
    <w:rsid w:val="0061301D"/>
    <w:rsid w:val="00613FF0"/>
    <w:rsid w:val="006152B0"/>
    <w:rsid w:val="00615C53"/>
    <w:rsid w:val="0061710B"/>
    <w:rsid w:val="006233F5"/>
    <w:rsid w:val="00625B9F"/>
    <w:rsid w:val="00625F32"/>
    <w:rsid w:val="00627140"/>
    <w:rsid w:val="006402A6"/>
    <w:rsid w:val="00641F22"/>
    <w:rsid w:val="006422BE"/>
    <w:rsid w:val="006424FA"/>
    <w:rsid w:val="00647E59"/>
    <w:rsid w:val="00650815"/>
    <w:rsid w:val="00652462"/>
    <w:rsid w:val="006534B8"/>
    <w:rsid w:val="006542AC"/>
    <w:rsid w:val="006548E5"/>
    <w:rsid w:val="0065535B"/>
    <w:rsid w:val="00656836"/>
    <w:rsid w:val="006568CF"/>
    <w:rsid w:val="00656A49"/>
    <w:rsid w:val="00657860"/>
    <w:rsid w:val="0066145F"/>
    <w:rsid w:val="00667017"/>
    <w:rsid w:val="00670449"/>
    <w:rsid w:val="006768FA"/>
    <w:rsid w:val="006828C9"/>
    <w:rsid w:val="006909D4"/>
    <w:rsid w:val="00691B28"/>
    <w:rsid w:val="006923BA"/>
    <w:rsid w:val="00693D26"/>
    <w:rsid w:val="00695A40"/>
    <w:rsid w:val="006A2EF0"/>
    <w:rsid w:val="006A7487"/>
    <w:rsid w:val="006B112F"/>
    <w:rsid w:val="006B1C5E"/>
    <w:rsid w:val="006C1DE9"/>
    <w:rsid w:val="006C2A6B"/>
    <w:rsid w:val="006C5CB3"/>
    <w:rsid w:val="006C6E8B"/>
    <w:rsid w:val="006D1217"/>
    <w:rsid w:val="006D15EC"/>
    <w:rsid w:val="006D2D7C"/>
    <w:rsid w:val="006D37B2"/>
    <w:rsid w:val="006D7F1C"/>
    <w:rsid w:val="006E0464"/>
    <w:rsid w:val="006E27F7"/>
    <w:rsid w:val="006E3E3E"/>
    <w:rsid w:val="006E6F17"/>
    <w:rsid w:val="006E71AD"/>
    <w:rsid w:val="006E740D"/>
    <w:rsid w:val="006F006B"/>
    <w:rsid w:val="006F2E1D"/>
    <w:rsid w:val="006F32F0"/>
    <w:rsid w:val="006F3E27"/>
    <w:rsid w:val="006F7EBA"/>
    <w:rsid w:val="0070194A"/>
    <w:rsid w:val="0070248F"/>
    <w:rsid w:val="007044EA"/>
    <w:rsid w:val="00706BEF"/>
    <w:rsid w:val="0071001C"/>
    <w:rsid w:val="00713822"/>
    <w:rsid w:val="0072303A"/>
    <w:rsid w:val="00723D26"/>
    <w:rsid w:val="007302C9"/>
    <w:rsid w:val="00731E08"/>
    <w:rsid w:val="00733A45"/>
    <w:rsid w:val="00737EFB"/>
    <w:rsid w:val="007402F1"/>
    <w:rsid w:val="00740E0F"/>
    <w:rsid w:val="00741853"/>
    <w:rsid w:val="00742F94"/>
    <w:rsid w:val="00747CBE"/>
    <w:rsid w:val="0075741B"/>
    <w:rsid w:val="007601EE"/>
    <w:rsid w:val="0076062C"/>
    <w:rsid w:val="007615F7"/>
    <w:rsid w:val="00761755"/>
    <w:rsid w:val="007630DE"/>
    <w:rsid w:val="007639FE"/>
    <w:rsid w:val="00766312"/>
    <w:rsid w:val="00771FDD"/>
    <w:rsid w:val="00775776"/>
    <w:rsid w:val="00775D13"/>
    <w:rsid w:val="007769A1"/>
    <w:rsid w:val="00780547"/>
    <w:rsid w:val="007930B2"/>
    <w:rsid w:val="00793A5F"/>
    <w:rsid w:val="0079537B"/>
    <w:rsid w:val="00796051"/>
    <w:rsid w:val="007A6CAF"/>
    <w:rsid w:val="007B014A"/>
    <w:rsid w:val="007B0282"/>
    <w:rsid w:val="007B06AB"/>
    <w:rsid w:val="007B3C0D"/>
    <w:rsid w:val="007B41F1"/>
    <w:rsid w:val="007B521F"/>
    <w:rsid w:val="007B7B2F"/>
    <w:rsid w:val="007C23B2"/>
    <w:rsid w:val="007C25F8"/>
    <w:rsid w:val="007C318F"/>
    <w:rsid w:val="007C5221"/>
    <w:rsid w:val="007D3BF9"/>
    <w:rsid w:val="007D5E97"/>
    <w:rsid w:val="007D7546"/>
    <w:rsid w:val="007E5202"/>
    <w:rsid w:val="007E5ED8"/>
    <w:rsid w:val="007F2FF9"/>
    <w:rsid w:val="007F4552"/>
    <w:rsid w:val="007F4AD2"/>
    <w:rsid w:val="007F6687"/>
    <w:rsid w:val="00803222"/>
    <w:rsid w:val="00804007"/>
    <w:rsid w:val="00804529"/>
    <w:rsid w:val="008054D8"/>
    <w:rsid w:val="008104F0"/>
    <w:rsid w:val="00824799"/>
    <w:rsid w:val="0082560F"/>
    <w:rsid w:val="00827502"/>
    <w:rsid w:val="008275A5"/>
    <w:rsid w:val="00831A63"/>
    <w:rsid w:val="008349C9"/>
    <w:rsid w:val="00842A40"/>
    <w:rsid w:val="00845A8C"/>
    <w:rsid w:val="00853BFE"/>
    <w:rsid w:val="00855700"/>
    <w:rsid w:val="00856D05"/>
    <w:rsid w:val="00863088"/>
    <w:rsid w:val="00865408"/>
    <w:rsid w:val="00871329"/>
    <w:rsid w:val="00875F78"/>
    <w:rsid w:val="00882092"/>
    <w:rsid w:val="0088436B"/>
    <w:rsid w:val="0088453F"/>
    <w:rsid w:val="00893F41"/>
    <w:rsid w:val="00895189"/>
    <w:rsid w:val="00897440"/>
    <w:rsid w:val="008A1919"/>
    <w:rsid w:val="008A1EF4"/>
    <w:rsid w:val="008A4EB1"/>
    <w:rsid w:val="008A7633"/>
    <w:rsid w:val="008B1520"/>
    <w:rsid w:val="008B4D73"/>
    <w:rsid w:val="008B6685"/>
    <w:rsid w:val="008C03E5"/>
    <w:rsid w:val="008C1770"/>
    <w:rsid w:val="008C58F4"/>
    <w:rsid w:val="008C5E2A"/>
    <w:rsid w:val="008C7A7D"/>
    <w:rsid w:val="008D0D24"/>
    <w:rsid w:val="008D433D"/>
    <w:rsid w:val="008D6078"/>
    <w:rsid w:val="008D6FF3"/>
    <w:rsid w:val="008D71ED"/>
    <w:rsid w:val="008E00E0"/>
    <w:rsid w:val="008E1144"/>
    <w:rsid w:val="008E1431"/>
    <w:rsid w:val="008E1912"/>
    <w:rsid w:val="008E1B53"/>
    <w:rsid w:val="008E35BA"/>
    <w:rsid w:val="008E370A"/>
    <w:rsid w:val="008F1D8D"/>
    <w:rsid w:val="008F73B9"/>
    <w:rsid w:val="008F7A7E"/>
    <w:rsid w:val="009040FB"/>
    <w:rsid w:val="00905819"/>
    <w:rsid w:val="0090676D"/>
    <w:rsid w:val="0091013E"/>
    <w:rsid w:val="0091110D"/>
    <w:rsid w:val="00912A4D"/>
    <w:rsid w:val="00913254"/>
    <w:rsid w:val="009142D3"/>
    <w:rsid w:val="009174B1"/>
    <w:rsid w:val="00917569"/>
    <w:rsid w:val="00920FC5"/>
    <w:rsid w:val="00930FC4"/>
    <w:rsid w:val="00935665"/>
    <w:rsid w:val="00935D58"/>
    <w:rsid w:val="00936E3A"/>
    <w:rsid w:val="0094005B"/>
    <w:rsid w:val="009427BA"/>
    <w:rsid w:val="009431B3"/>
    <w:rsid w:val="00944438"/>
    <w:rsid w:val="00945BD6"/>
    <w:rsid w:val="0094714B"/>
    <w:rsid w:val="00950564"/>
    <w:rsid w:val="00955A8E"/>
    <w:rsid w:val="00955DA4"/>
    <w:rsid w:val="0095685C"/>
    <w:rsid w:val="00960F10"/>
    <w:rsid w:val="0097024F"/>
    <w:rsid w:val="00971AD9"/>
    <w:rsid w:val="00972D6E"/>
    <w:rsid w:val="00974774"/>
    <w:rsid w:val="009757B6"/>
    <w:rsid w:val="009771B9"/>
    <w:rsid w:val="00982FEB"/>
    <w:rsid w:val="0098568F"/>
    <w:rsid w:val="0099006E"/>
    <w:rsid w:val="009909E9"/>
    <w:rsid w:val="00997C0A"/>
    <w:rsid w:val="009A31A2"/>
    <w:rsid w:val="009A444E"/>
    <w:rsid w:val="009A51ED"/>
    <w:rsid w:val="009A7DBE"/>
    <w:rsid w:val="009B2455"/>
    <w:rsid w:val="009B6BEA"/>
    <w:rsid w:val="009B6E5F"/>
    <w:rsid w:val="009C2A0D"/>
    <w:rsid w:val="009D1D35"/>
    <w:rsid w:val="009D5A93"/>
    <w:rsid w:val="009E1CF8"/>
    <w:rsid w:val="009F3BBF"/>
    <w:rsid w:val="009F61EB"/>
    <w:rsid w:val="009F63B2"/>
    <w:rsid w:val="009F6696"/>
    <w:rsid w:val="009F7516"/>
    <w:rsid w:val="00A01B3F"/>
    <w:rsid w:val="00A02A41"/>
    <w:rsid w:val="00A048D6"/>
    <w:rsid w:val="00A07282"/>
    <w:rsid w:val="00A1080F"/>
    <w:rsid w:val="00A11BFB"/>
    <w:rsid w:val="00A11CB0"/>
    <w:rsid w:val="00A21652"/>
    <w:rsid w:val="00A220E3"/>
    <w:rsid w:val="00A24326"/>
    <w:rsid w:val="00A2487A"/>
    <w:rsid w:val="00A259B9"/>
    <w:rsid w:val="00A25BB4"/>
    <w:rsid w:val="00A326FA"/>
    <w:rsid w:val="00A40732"/>
    <w:rsid w:val="00A40875"/>
    <w:rsid w:val="00A40D68"/>
    <w:rsid w:val="00A45CDF"/>
    <w:rsid w:val="00A4627D"/>
    <w:rsid w:val="00A46968"/>
    <w:rsid w:val="00A52590"/>
    <w:rsid w:val="00A546F1"/>
    <w:rsid w:val="00A575C3"/>
    <w:rsid w:val="00A64BF5"/>
    <w:rsid w:val="00A64D70"/>
    <w:rsid w:val="00A71E38"/>
    <w:rsid w:val="00A720F6"/>
    <w:rsid w:val="00A72313"/>
    <w:rsid w:val="00A72AE8"/>
    <w:rsid w:val="00A74D3D"/>
    <w:rsid w:val="00A754D5"/>
    <w:rsid w:val="00A8246F"/>
    <w:rsid w:val="00A86A78"/>
    <w:rsid w:val="00A87D7B"/>
    <w:rsid w:val="00A900D6"/>
    <w:rsid w:val="00A9439A"/>
    <w:rsid w:val="00A97E96"/>
    <w:rsid w:val="00AA5D70"/>
    <w:rsid w:val="00AB4C9C"/>
    <w:rsid w:val="00AB73D0"/>
    <w:rsid w:val="00AB7FCC"/>
    <w:rsid w:val="00AC2F19"/>
    <w:rsid w:val="00AD08C1"/>
    <w:rsid w:val="00AD2BB5"/>
    <w:rsid w:val="00AE24CF"/>
    <w:rsid w:val="00AE2E04"/>
    <w:rsid w:val="00AE2EB2"/>
    <w:rsid w:val="00AE38A4"/>
    <w:rsid w:val="00AF5076"/>
    <w:rsid w:val="00B01692"/>
    <w:rsid w:val="00B032EE"/>
    <w:rsid w:val="00B0337B"/>
    <w:rsid w:val="00B06302"/>
    <w:rsid w:val="00B0689A"/>
    <w:rsid w:val="00B06CEE"/>
    <w:rsid w:val="00B10DF8"/>
    <w:rsid w:val="00B1109B"/>
    <w:rsid w:val="00B16B4E"/>
    <w:rsid w:val="00B2152F"/>
    <w:rsid w:val="00B23A82"/>
    <w:rsid w:val="00B23D23"/>
    <w:rsid w:val="00B242B1"/>
    <w:rsid w:val="00B32B1B"/>
    <w:rsid w:val="00B3662C"/>
    <w:rsid w:val="00B37CC3"/>
    <w:rsid w:val="00B417DD"/>
    <w:rsid w:val="00B45788"/>
    <w:rsid w:val="00B45DF3"/>
    <w:rsid w:val="00B47740"/>
    <w:rsid w:val="00B5222C"/>
    <w:rsid w:val="00B5316A"/>
    <w:rsid w:val="00B55036"/>
    <w:rsid w:val="00B56E31"/>
    <w:rsid w:val="00B61370"/>
    <w:rsid w:val="00B64C60"/>
    <w:rsid w:val="00B81F6A"/>
    <w:rsid w:val="00B85FEF"/>
    <w:rsid w:val="00B86D79"/>
    <w:rsid w:val="00B90EF8"/>
    <w:rsid w:val="00B926FD"/>
    <w:rsid w:val="00B941F5"/>
    <w:rsid w:val="00B945BA"/>
    <w:rsid w:val="00B94C18"/>
    <w:rsid w:val="00B958B0"/>
    <w:rsid w:val="00B97F02"/>
    <w:rsid w:val="00BA385A"/>
    <w:rsid w:val="00BA5762"/>
    <w:rsid w:val="00BA5A7C"/>
    <w:rsid w:val="00BB5175"/>
    <w:rsid w:val="00BC1002"/>
    <w:rsid w:val="00BC49DC"/>
    <w:rsid w:val="00BC6016"/>
    <w:rsid w:val="00BD1432"/>
    <w:rsid w:val="00BD146A"/>
    <w:rsid w:val="00BD2652"/>
    <w:rsid w:val="00BD3A37"/>
    <w:rsid w:val="00BD3B00"/>
    <w:rsid w:val="00BD4419"/>
    <w:rsid w:val="00BD60D5"/>
    <w:rsid w:val="00BF086C"/>
    <w:rsid w:val="00BF1C3F"/>
    <w:rsid w:val="00BF257B"/>
    <w:rsid w:val="00BF31A3"/>
    <w:rsid w:val="00BF4299"/>
    <w:rsid w:val="00BF4584"/>
    <w:rsid w:val="00BF48A0"/>
    <w:rsid w:val="00BF55DA"/>
    <w:rsid w:val="00C00E14"/>
    <w:rsid w:val="00C015FF"/>
    <w:rsid w:val="00C04AEB"/>
    <w:rsid w:val="00C224BD"/>
    <w:rsid w:val="00C23365"/>
    <w:rsid w:val="00C23BE7"/>
    <w:rsid w:val="00C23E26"/>
    <w:rsid w:val="00C2590F"/>
    <w:rsid w:val="00C279F8"/>
    <w:rsid w:val="00C330C9"/>
    <w:rsid w:val="00C37B50"/>
    <w:rsid w:val="00C42A4D"/>
    <w:rsid w:val="00C438C8"/>
    <w:rsid w:val="00C472F5"/>
    <w:rsid w:val="00C50A3F"/>
    <w:rsid w:val="00C56481"/>
    <w:rsid w:val="00C609C0"/>
    <w:rsid w:val="00C62275"/>
    <w:rsid w:val="00C66B8E"/>
    <w:rsid w:val="00C675A5"/>
    <w:rsid w:val="00C70A27"/>
    <w:rsid w:val="00C81679"/>
    <w:rsid w:val="00C8466C"/>
    <w:rsid w:val="00C858C0"/>
    <w:rsid w:val="00C86143"/>
    <w:rsid w:val="00C86DCD"/>
    <w:rsid w:val="00C95620"/>
    <w:rsid w:val="00C962B5"/>
    <w:rsid w:val="00CA002A"/>
    <w:rsid w:val="00CA39B5"/>
    <w:rsid w:val="00CA6DEF"/>
    <w:rsid w:val="00CA78B9"/>
    <w:rsid w:val="00CB020D"/>
    <w:rsid w:val="00CB38AE"/>
    <w:rsid w:val="00CB42A2"/>
    <w:rsid w:val="00CC1D4D"/>
    <w:rsid w:val="00CC2EEC"/>
    <w:rsid w:val="00CD3029"/>
    <w:rsid w:val="00CD3317"/>
    <w:rsid w:val="00CE00A1"/>
    <w:rsid w:val="00CE08BD"/>
    <w:rsid w:val="00CE1841"/>
    <w:rsid w:val="00CE4308"/>
    <w:rsid w:val="00CE6E78"/>
    <w:rsid w:val="00CE729E"/>
    <w:rsid w:val="00CF3F06"/>
    <w:rsid w:val="00CF4064"/>
    <w:rsid w:val="00CF5888"/>
    <w:rsid w:val="00CF728E"/>
    <w:rsid w:val="00CF7D7B"/>
    <w:rsid w:val="00D00793"/>
    <w:rsid w:val="00D03A73"/>
    <w:rsid w:val="00D063F1"/>
    <w:rsid w:val="00D10754"/>
    <w:rsid w:val="00D14890"/>
    <w:rsid w:val="00D1537F"/>
    <w:rsid w:val="00D1618D"/>
    <w:rsid w:val="00D16E99"/>
    <w:rsid w:val="00D20FCD"/>
    <w:rsid w:val="00D22CD6"/>
    <w:rsid w:val="00D27E66"/>
    <w:rsid w:val="00D30091"/>
    <w:rsid w:val="00D338B9"/>
    <w:rsid w:val="00D3563A"/>
    <w:rsid w:val="00D406B9"/>
    <w:rsid w:val="00D40F60"/>
    <w:rsid w:val="00D41088"/>
    <w:rsid w:val="00D438DE"/>
    <w:rsid w:val="00D4600F"/>
    <w:rsid w:val="00D472F5"/>
    <w:rsid w:val="00D54C8A"/>
    <w:rsid w:val="00D56183"/>
    <w:rsid w:val="00D57E0D"/>
    <w:rsid w:val="00D62D76"/>
    <w:rsid w:val="00D63010"/>
    <w:rsid w:val="00D6307E"/>
    <w:rsid w:val="00D647C2"/>
    <w:rsid w:val="00D65072"/>
    <w:rsid w:val="00D66193"/>
    <w:rsid w:val="00D742EB"/>
    <w:rsid w:val="00D7797A"/>
    <w:rsid w:val="00D80081"/>
    <w:rsid w:val="00D80BF2"/>
    <w:rsid w:val="00D81E50"/>
    <w:rsid w:val="00D82833"/>
    <w:rsid w:val="00D839B2"/>
    <w:rsid w:val="00D9182C"/>
    <w:rsid w:val="00D93841"/>
    <w:rsid w:val="00D96B1A"/>
    <w:rsid w:val="00D97641"/>
    <w:rsid w:val="00DA0E17"/>
    <w:rsid w:val="00DA4C90"/>
    <w:rsid w:val="00DA78B3"/>
    <w:rsid w:val="00DB5187"/>
    <w:rsid w:val="00DC0AF1"/>
    <w:rsid w:val="00DC21B6"/>
    <w:rsid w:val="00DC369F"/>
    <w:rsid w:val="00DC5C93"/>
    <w:rsid w:val="00DE07B4"/>
    <w:rsid w:val="00DE47E6"/>
    <w:rsid w:val="00DE4F56"/>
    <w:rsid w:val="00DE51E9"/>
    <w:rsid w:val="00DE5CAD"/>
    <w:rsid w:val="00DE5DF4"/>
    <w:rsid w:val="00DE6199"/>
    <w:rsid w:val="00DF15E8"/>
    <w:rsid w:val="00DF2448"/>
    <w:rsid w:val="00DF2E9A"/>
    <w:rsid w:val="00DF357F"/>
    <w:rsid w:val="00DF4BE4"/>
    <w:rsid w:val="00DF4DDE"/>
    <w:rsid w:val="00E0076D"/>
    <w:rsid w:val="00E01DDD"/>
    <w:rsid w:val="00E02A89"/>
    <w:rsid w:val="00E07FD2"/>
    <w:rsid w:val="00E12E16"/>
    <w:rsid w:val="00E22E96"/>
    <w:rsid w:val="00E23FDF"/>
    <w:rsid w:val="00E25623"/>
    <w:rsid w:val="00E36DB7"/>
    <w:rsid w:val="00E36EF6"/>
    <w:rsid w:val="00E37346"/>
    <w:rsid w:val="00E4374B"/>
    <w:rsid w:val="00E44A8B"/>
    <w:rsid w:val="00E52986"/>
    <w:rsid w:val="00E56F89"/>
    <w:rsid w:val="00E61F5B"/>
    <w:rsid w:val="00E67021"/>
    <w:rsid w:val="00E71470"/>
    <w:rsid w:val="00E721C1"/>
    <w:rsid w:val="00E76665"/>
    <w:rsid w:val="00E76B44"/>
    <w:rsid w:val="00E81559"/>
    <w:rsid w:val="00E87670"/>
    <w:rsid w:val="00E91973"/>
    <w:rsid w:val="00E92FDB"/>
    <w:rsid w:val="00E93D89"/>
    <w:rsid w:val="00E94B89"/>
    <w:rsid w:val="00EA229E"/>
    <w:rsid w:val="00EB01D0"/>
    <w:rsid w:val="00EB11D7"/>
    <w:rsid w:val="00EB296F"/>
    <w:rsid w:val="00EB4E90"/>
    <w:rsid w:val="00EB7574"/>
    <w:rsid w:val="00EC08D5"/>
    <w:rsid w:val="00EC2A6B"/>
    <w:rsid w:val="00EC3596"/>
    <w:rsid w:val="00EC37C5"/>
    <w:rsid w:val="00EC7909"/>
    <w:rsid w:val="00ED2536"/>
    <w:rsid w:val="00ED4298"/>
    <w:rsid w:val="00ED4E2A"/>
    <w:rsid w:val="00ED5B54"/>
    <w:rsid w:val="00ED5F08"/>
    <w:rsid w:val="00ED6D46"/>
    <w:rsid w:val="00ED722F"/>
    <w:rsid w:val="00EE01FA"/>
    <w:rsid w:val="00EE072F"/>
    <w:rsid w:val="00EE07A2"/>
    <w:rsid w:val="00EE28BE"/>
    <w:rsid w:val="00EE5A03"/>
    <w:rsid w:val="00EE7A4A"/>
    <w:rsid w:val="00EF177F"/>
    <w:rsid w:val="00EF2A4E"/>
    <w:rsid w:val="00EF65BB"/>
    <w:rsid w:val="00F024FD"/>
    <w:rsid w:val="00F035A1"/>
    <w:rsid w:val="00F05649"/>
    <w:rsid w:val="00F11FE6"/>
    <w:rsid w:val="00F161CA"/>
    <w:rsid w:val="00F16650"/>
    <w:rsid w:val="00F247F2"/>
    <w:rsid w:val="00F25AAA"/>
    <w:rsid w:val="00F303E4"/>
    <w:rsid w:val="00F30DC2"/>
    <w:rsid w:val="00F335D7"/>
    <w:rsid w:val="00F37A8A"/>
    <w:rsid w:val="00F41B06"/>
    <w:rsid w:val="00F45EB0"/>
    <w:rsid w:val="00F47224"/>
    <w:rsid w:val="00F5036B"/>
    <w:rsid w:val="00F50C20"/>
    <w:rsid w:val="00F512F6"/>
    <w:rsid w:val="00F51CAC"/>
    <w:rsid w:val="00F568AE"/>
    <w:rsid w:val="00F56B0D"/>
    <w:rsid w:val="00F56B6C"/>
    <w:rsid w:val="00F57252"/>
    <w:rsid w:val="00F60023"/>
    <w:rsid w:val="00F61125"/>
    <w:rsid w:val="00F61190"/>
    <w:rsid w:val="00F627AB"/>
    <w:rsid w:val="00F663F3"/>
    <w:rsid w:val="00F74A17"/>
    <w:rsid w:val="00F92824"/>
    <w:rsid w:val="00F93286"/>
    <w:rsid w:val="00F942D3"/>
    <w:rsid w:val="00F9502D"/>
    <w:rsid w:val="00F95394"/>
    <w:rsid w:val="00FA03F3"/>
    <w:rsid w:val="00FA20B2"/>
    <w:rsid w:val="00FA2FF2"/>
    <w:rsid w:val="00FA5D29"/>
    <w:rsid w:val="00FA713A"/>
    <w:rsid w:val="00FB1465"/>
    <w:rsid w:val="00FB3E6C"/>
    <w:rsid w:val="00FB5565"/>
    <w:rsid w:val="00FB563A"/>
    <w:rsid w:val="00FB5BEC"/>
    <w:rsid w:val="00FB6410"/>
    <w:rsid w:val="00FC24CA"/>
    <w:rsid w:val="00FC36A2"/>
    <w:rsid w:val="00FC4BA6"/>
    <w:rsid w:val="00FC5020"/>
    <w:rsid w:val="00FC54A0"/>
    <w:rsid w:val="00FC6C4A"/>
    <w:rsid w:val="00FC76B1"/>
    <w:rsid w:val="00FD1CCD"/>
    <w:rsid w:val="00FD3033"/>
    <w:rsid w:val="00FE1694"/>
    <w:rsid w:val="00FE569F"/>
    <w:rsid w:val="00FE6274"/>
    <w:rsid w:val="00FE67F9"/>
    <w:rsid w:val="00FF01D4"/>
    <w:rsid w:val="00FF18AF"/>
    <w:rsid w:val="00FF26A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E6A5350"/>
  <w15:chartTrackingRefBased/>
  <w15:docId w15:val="{478E0CC2-2780-4D52-B2F3-AFCD6ED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75"/>
    <w:rPr>
      <w:rFonts w:cs="Calibri"/>
      <w:lang w:val="fr-CA"/>
    </w:rPr>
  </w:style>
  <w:style w:type="paragraph" w:styleId="Titre1">
    <w:name w:val="heading 1"/>
    <w:next w:val="Normal"/>
    <w:link w:val="Titre1Car"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link w:val="PieddepageCar"/>
    <w:uiPriority w:val="99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2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napToGrid w:val="0"/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28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E91973"/>
    <w:pPr>
      <w:tabs>
        <w:tab w:val="left" w:pos="440"/>
        <w:tab w:val="right" w:leader="dot" w:pos="9350"/>
      </w:tabs>
      <w:spacing w:after="80"/>
    </w:pPr>
  </w:style>
  <w:style w:type="paragraph" w:styleId="TM2">
    <w:name w:val="toc 2"/>
    <w:basedOn w:val="Normal"/>
    <w:next w:val="Normal"/>
    <w:autoRedefine/>
    <w:uiPriority w:val="39"/>
    <w:unhideWhenUsed/>
    <w:rsid w:val="006233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33F5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430458"/>
    <w:pPr>
      <w:shd w:val="clear" w:color="auto" w:fill="000080"/>
    </w:pPr>
    <w:rPr>
      <w:rFonts w:ascii="Tahoma" w:hAnsi="Tahoma" w:cs="Tahoma"/>
      <w:sz w:val="20"/>
      <w:szCs w:val="20"/>
      <w:lang w:eastAsia="fr-C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458"/>
    <w:rPr>
      <w:rFonts w:ascii="Tahoma" w:hAnsi="Tahoma" w:cs="Tahoma"/>
      <w:sz w:val="20"/>
      <w:szCs w:val="20"/>
      <w:shd w:val="clear" w:color="auto" w:fill="000080"/>
      <w:lang w:val="fr-CA" w:eastAsia="fr-CA"/>
    </w:rPr>
  </w:style>
  <w:style w:type="paragraph" w:styleId="Corpsdetexte2">
    <w:name w:val="Body Text 2"/>
    <w:basedOn w:val="Normal"/>
    <w:link w:val="Corpsdetexte2Car"/>
    <w:semiHidden/>
    <w:unhideWhenUsed/>
    <w:rsid w:val="00E01DD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E01DDD"/>
    <w:rPr>
      <w:rFonts w:cs="Calibri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243DD3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rsid w:val="00243DD3"/>
    <w:rPr>
      <w:rFonts w:cs="Calibri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944438"/>
    <w:rPr>
      <w:rFonts w:cs="Calibri"/>
      <w:lang w:val="fr-CA"/>
    </w:rPr>
  </w:style>
  <w:style w:type="paragraph" w:styleId="Paragraphedeliste">
    <w:name w:val="List Paragraph"/>
    <w:basedOn w:val="Normal"/>
    <w:uiPriority w:val="34"/>
    <w:qFormat/>
    <w:rsid w:val="0001697B"/>
    <w:pPr>
      <w:ind w:left="720"/>
      <w:contextualSpacing/>
    </w:pPr>
  </w:style>
  <w:style w:type="character" w:styleId="Marquedecommentaire">
    <w:name w:val="annotation reference"/>
    <w:uiPriority w:val="99"/>
    <w:semiHidden/>
    <w:rsid w:val="000A679B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A679B"/>
    <w:rPr>
      <w:rFonts w:ascii="Arial" w:hAnsi="Arial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79B"/>
    <w:rPr>
      <w:rFonts w:ascii="Arial" w:hAnsi="Arial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B296F"/>
    <w:rPr>
      <w:rFonts w:ascii="Calibri" w:hAnsi="Calibri" w:cs="Calibr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B296F"/>
    <w:rPr>
      <w:rFonts w:ascii="Arial" w:hAnsi="Arial" w:cs="Calibri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8246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6A49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unhideWhenUsed/>
    <w:rsid w:val="004E05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E0559"/>
    <w:rPr>
      <w:rFonts w:cs="Calibri"/>
      <w:lang w:val="fr-CA"/>
    </w:rPr>
  </w:style>
  <w:style w:type="character" w:styleId="lev">
    <w:name w:val="Strong"/>
    <w:basedOn w:val="Policepardfaut"/>
    <w:uiPriority w:val="22"/>
    <w:qFormat/>
    <w:rsid w:val="00CA002A"/>
    <w:rPr>
      <w:b/>
      <w:bCs/>
    </w:rPr>
  </w:style>
  <w:style w:type="character" w:customStyle="1" w:styleId="Style1">
    <w:name w:val="Style1"/>
    <w:basedOn w:val="Policepardfaut"/>
    <w:uiPriority w:val="1"/>
    <w:rsid w:val="00CE4308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3BB47-7B36-4C3E-AAA6-6D1822061F32}"/>
      </w:docPartPr>
      <w:docPartBody>
        <w:p w:rsidR="004B61BB" w:rsidRDefault="00DE0767">
          <w:r w:rsidRPr="00267B73">
            <w:rPr>
              <w:rStyle w:val="Textedelespacerserv"/>
            </w:rPr>
            <w:t>Choisissez un élément.</w:t>
          </w:r>
        </w:p>
      </w:docPartBody>
    </w:docPart>
    <w:docPart>
      <w:docPartPr>
        <w:name w:val="4701668865C74A79A1F0DC3F7A207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BB2C9-0D70-4D8A-AA48-2A9C63466970}"/>
      </w:docPartPr>
      <w:docPartBody>
        <w:p w:rsidR="004B61BB" w:rsidRDefault="00DE0767" w:rsidP="00DE0767">
          <w:pPr>
            <w:pStyle w:val="4701668865C74A79A1F0DC3F7A2072D2"/>
          </w:pPr>
          <w:r w:rsidRPr="001C2882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F19F59C3318C43E7B10DC3E9F51F9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26C60-4D21-45C6-8CD3-730C43C6754D}"/>
      </w:docPartPr>
      <w:docPartBody>
        <w:p w:rsidR="004B61BB" w:rsidRDefault="00DE0767" w:rsidP="00DE0767">
          <w:pPr>
            <w:pStyle w:val="F19F59C3318C43E7B10DC3E9F51F9FC9"/>
          </w:pPr>
          <w:r w:rsidRPr="001C2882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8217B3BB766F4758A4CE59AC4A4E7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BACE0-4831-4793-8A1C-E45FC01EC566}"/>
      </w:docPartPr>
      <w:docPartBody>
        <w:p w:rsidR="004B61BB" w:rsidRDefault="00DE0767" w:rsidP="00DE0767">
          <w:pPr>
            <w:pStyle w:val="8217B3BB766F4758A4CE59AC4A4E7CAA"/>
          </w:pPr>
          <w:r w:rsidRPr="001C2882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9EF077C3D0114D9295143205F6B14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11ED2-9D6A-4198-A5B2-BD539384F49D}"/>
      </w:docPartPr>
      <w:docPartBody>
        <w:p w:rsidR="004B61BB" w:rsidRDefault="00DE0767" w:rsidP="00DE0767">
          <w:pPr>
            <w:pStyle w:val="9EF077C3D0114D9295143205F6B1471C"/>
          </w:pPr>
          <w:r w:rsidRPr="001C2882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7374E9FD885E42B79D2F1036D65D7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04E2-522E-4384-AE41-E562463E0CDE}"/>
      </w:docPartPr>
      <w:docPartBody>
        <w:p w:rsidR="004B61BB" w:rsidRDefault="00DE0767" w:rsidP="00DE0767">
          <w:pPr>
            <w:pStyle w:val="7374E9FD885E42B79D2F1036D65D70A6"/>
          </w:pPr>
          <w:r w:rsidRPr="001C2882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A00344AEF74244CEAB9B7742872E7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E821A-7D7B-4F16-A313-71831566DE9A}"/>
      </w:docPartPr>
      <w:docPartBody>
        <w:p w:rsidR="004B61BB" w:rsidRDefault="00DE0767" w:rsidP="00DE0767">
          <w:pPr>
            <w:pStyle w:val="A00344AEF74244CEAB9B7742872E716E"/>
          </w:pPr>
          <w:r w:rsidRPr="001C2882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1A04563D45ED41C498CCD2D408C66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52BAB-BD0F-41DA-B797-8F1639A5374A}"/>
      </w:docPartPr>
      <w:docPartBody>
        <w:p w:rsidR="004B61BB" w:rsidRDefault="00DE0767" w:rsidP="00DE0767">
          <w:pPr>
            <w:pStyle w:val="1A04563D45ED41C498CCD2D408C66B48"/>
          </w:pPr>
          <w:r w:rsidRPr="001C2882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440DEFAB01074EDEAF4104B857D07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05EE0-1E54-49E1-9716-D111A001FB0A}"/>
      </w:docPartPr>
      <w:docPartBody>
        <w:p w:rsidR="004B61BB" w:rsidRDefault="00DE0767" w:rsidP="00DE0767">
          <w:pPr>
            <w:pStyle w:val="440DEFAB01074EDEAF4104B857D07744"/>
          </w:pPr>
          <w:r w:rsidRPr="00267B73">
            <w:rPr>
              <w:rStyle w:val="Textedelespacerserv"/>
            </w:rPr>
            <w:t>Choisissez un élément.</w:t>
          </w:r>
        </w:p>
      </w:docPartBody>
    </w:docPart>
    <w:docPart>
      <w:docPartPr>
        <w:name w:val="B4069FD463CA48A4AB58F55611078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95AF3-3FC1-4BF9-8E5A-0A173B0F9839}"/>
      </w:docPartPr>
      <w:docPartBody>
        <w:p w:rsidR="004B61BB" w:rsidRDefault="00DE0767" w:rsidP="00DE0767">
          <w:pPr>
            <w:pStyle w:val="B4069FD463CA48A4AB58F55611078A93"/>
          </w:pPr>
          <w:r w:rsidRPr="001F7475">
            <w:rPr>
              <w:rStyle w:val="Textedelespacerserv"/>
            </w:rPr>
            <w:t>Choisissez un élément.</w:t>
          </w:r>
        </w:p>
      </w:docPartBody>
    </w:docPart>
    <w:docPart>
      <w:docPartPr>
        <w:name w:val="DC344C7D93D44B278FE2606EFFAE1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05430-0523-44D6-810B-DB14902BA5B6}"/>
      </w:docPartPr>
      <w:docPartBody>
        <w:p w:rsidR="004B61BB" w:rsidRDefault="00DE0767" w:rsidP="00DE0767">
          <w:pPr>
            <w:pStyle w:val="DC344C7D93D44B278FE2606EFFAE19EA"/>
          </w:pPr>
          <w:r w:rsidRPr="00267B73">
            <w:rPr>
              <w:rStyle w:val="Textedelespacerserv"/>
            </w:rPr>
            <w:t>Choisissez un élément.</w:t>
          </w:r>
        </w:p>
      </w:docPartBody>
    </w:docPart>
    <w:docPart>
      <w:docPartPr>
        <w:name w:val="94E54BB57A9B4ABAA9FE35BCC7586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26286-4148-4D61-866F-81D946FD06B4}"/>
      </w:docPartPr>
      <w:docPartBody>
        <w:p w:rsidR="004B61BB" w:rsidRDefault="00DE0767" w:rsidP="00DE0767">
          <w:pPr>
            <w:pStyle w:val="94E54BB57A9B4ABAA9FE35BCC7586A83"/>
          </w:pPr>
          <w:r w:rsidRPr="003042B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7ABC7-BACE-4858-A039-41FA04DCF253}"/>
      </w:docPartPr>
      <w:docPartBody>
        <w:p w:rsidR="004B61BB" w:rsidRDefault="00DE0767">
          <w:r w:rsidRPr="00267B7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67"/>
    <w:rsid w:val="004B61BB"/>
    <w:rsid w:val="00D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0767"/>
    <w:rPr>
      <w:color w:val="808080"/>
    </w:rPr>
  </w:style>
  <w:style w:type="paragraph" w:customStyle="1" w:styleId="4701668865C74A79A1F0DC3F7A2072D2">
    <w:name w:val="4701668865C74A79A1F0DC3F7A2072D2"/>
    <w:rsid w:val="00DE0767"/>
  </w:style>
  <w:style w:type="paragraph" w:customStyle="1" w:styleId="F19F59C3318C43E7B10DC3E9F51F9FC9">
    <w:name w:val="F19F59C3318C43E7B10DC3E9F51F9FC9"/>
    <w:rsid w:val="00DE0767"/>
  </w:style>
  <w:style w:type="paragraph" w:customStyle="1" w:styleId="8217B3BB766F4758A4CE59AC4A4E7CAA">
    <w:name w:val="8217B3BB766F4758A4CE59AC4A4E7CAA"/>
    <w:rsid w:val="00DE0767"/>
  </w:style>
  <w:style w:type="paragraph" w:customStyle="1" w:styleId="9EF077C3D0114D9295143205F6B1471C">
    <w:name w:val="9EF077C3D0114D9295143205F6B1471C"/>
    <w:rsid w:val="00DE0767"/>
  </w:style>
  <w:style w:type="paragraph" w:customStyle="1" w:styleId="7374E9FD885E42B79D2F1036D65D70A6">
    <w:name w:val="7374E9FD885E42B79D2F1036D65D70A6"/>
    <w:rsid w:val="00DE0767"/>
  </w:style>
  <w:style w:type="paragraph" w:customStyle="1" w:styleId="A00344AEF74244CEAB9B7742872E716E">
    <w:name w:val="A00344AEF74244CEAB9B7742872E716E"/>
    <w:rsid w:val="00DE0767"/>
  </w:style>
  <w:style w:type="paragraph" w:customStyle="1" w:styleId="1A04563D45ED41C498CCD2D408C66B48">
    <w:name w:val="1A04563D45ED41C498CCD2D408C66B48"/>
    <w:rsid w:val="00DE0767"/>
  </w:style>
  <w:style w:type="paragraph" w:customStyle="1" w:styleId="440DEFAB01074EDEAF4104B857D07744">
    <w:name w:val="440DEFAB01074EDEAF4104B857D07744"/>
    <w:rsid w:val="00DE0767"/>
  </w:style>
  <w:style w:type="paragraph" w:customStyle="1" w:styleId="B4069FD463CA48A4AB58F55611078A93">
    <w:name w:val="B4069FD463CA48A4AB58F55611078A93"/>
    <w:rsid w:val="00DE0767"/>
  </w:style>
  <w:style w:type="paragraph" w:customStyle="1" w:styleId="DC344C7D93D44B278FE2606EFFAE19EA">
    <w:name w:val="DC344C7D93D44B278FE2606EFFAE19EA"/>
    <w:rsid w:val="00DE0767"/>
  </w:style>
  <w:style w:type="paragraph" w:customStyle="1" w:styleId="94E54BB57A9B4ABAA9FE35BCC7586A83">
    <w:name w:val="94E54BB57A9B4ABAA9FE35BCC7586A83"/>
    <w:rsid w:val="00DE0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2955-F51F-4F26-9CC8-92678542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Q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ARLE</dc:creator>
  <cp:keywords/>
  <dc:description/>
  <cp:lastModifiedBy>Martin Charles</cp:lastModifiedBy>
  <cp:revision>2</cp:revision>
  <cp:lastPrinted>2020-05-01T18:01:00Z</cp:lastPrinted>
  <dcterms:created xsi:type="dcterms:W3CDTF">2021-06-11T19:12:00Z</dcterms:created>
  <dcterms:modified xsi:type="dcterms:W3CDTF">2021-06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pital">
    <vt:lpwstr>L'Hôtel-Dieu de Québec</vt:lpwstr>
  </property>
  <property fmtid="{D5CDD505-2E9C-101B-9397-08002B2CF9AE}" pid="3" name="Adresse">
    <vt:lpwstr>11, côte du Palais</vt:lpwstr>
  </property>
  <property fmtid="{D5CDD505-2E9C-101B-9397-08002B2CF9AE}" pid="4" name="Ville">
    <vt:lpwstr>Québec (Québec)  G1R 2J6</vt:lpwstr>
  </property>
  <property fmtid="{D5CDD505-2E9C-101B-9397-08002B2CF9AE}" pid="5" name="Porte">
    <vt:lpwstr>Aile des Remparts  K2-26</vt:lpwstr>
  </property>
  <property fmtid="{D5CDD505-2E9C-101B-9397-08002B2CF9AE}" pid="6" name="Prénom et Nom">
    <vt:lpwstr>Sylvie Carle</vt:lpwstr>
  </property>
  <property fmtid="{D5CDD505-2E9C-101B-9397-08002B2CF9AE}" pid="7" name="Initiales">
    <vt:lpwstr>sc</vt:lpwstr>
  </property>
  <property fmtid="{D5CDD505-2E9C-101B-9397-08002B2CF9AE}" pid="8" name="Titre">
    <vt:lpwstr/>
  </property>
  <property fmtid="{D5CDD505-2E9C-101B-9397-08002B2CF9AE}" pid="9" name="Service">
    <vt:lpwstr/>
  </property>
  <property fmtid="{D5CDD505-2E9C-101B-9397-08002B2CF9AE}" pid="10" name="Direction">
    <vt:lpwstr>Direction des services multidisciplinaires</vt:lpwstr>
  </property>
  <property fmtid="{D5CDD505-2E9C-101B-9397-08002B2CF9AE}" pid="11" name="Téléphone">
    <vt:lpwstr>418 525-4444 poste 53016</vt:lpwstr>
  </property>
  <property fmtid="{D5CDD505-2E9C-101B-9397-08002B2CF9AE}" pid="12" name="Télécopieur">
    <vt:lpwstr/>
  </property>
  <property fmtid="{D5CDD505-2E9C-101B-9397-08002B2CF9AE}" pid="13" name="Courriel">
    <vt:lpwstr/>
  </property>
  <property fmtid="{D5CDD505-2E9C-101B-9397-08002B2CF9AE}" pid="14" name="Police">
    <vt:lpwstr>Calibri</vt:lpwstr>
  </property>
  <property fmtid="{D5CDD505-2E9C-101B-9397-08002B2CF9AE}" pid="15" name="Taille">
    <vt:lpwstr>11</vt:lpwstr>
  </property>
</Properties>
</file>